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2105"/>
        <w:gridCol w:w="4746"/>
        <w:gridCol w:w="801"/>
        <w:gridCol w:w="407"/>
        <w:gridCol w:w="708"/>
        <w:gridCol w:w="425"/>
      </w:tblGrid>
      <w:tr w:rsidR="0039789B" w:rsidRPr="00247909" w:rsidTr="00247909">
        <w:trPr>
          <w:trHeight w:val="272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39789B" w:rsidRPr="00247909" w:rsidRDefault="0039789B" w:rsidP="003978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hu-HU"/>
              </w:rPr>
              <w:t>30mp</w:t>
            </w:r>
          </w:p>
        </w:tc>
      </w:tr>
      <w:tr w:rsidR="00247909" w:rsidRPr="0039789B" w:rsidTr="00583F77">
        <w:trPr>
          <w:trHeight w:val="13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247909" w:rsidRDefault="0039789B" w:rsidP="003978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  <w:proofErr w:type="spellStart"/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  <w:t>rajtsz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247909" w:rsidRDefault="0039789B" w:rsidP="003978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  <w:t>név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247909" w:rsidRDefault="0039789B" w:rsidP="003978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  <w:t>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247909" w:rsidRDefault="0039789B" w:rsidP="003978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  <w:t>korcs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247909" w:rsidRDefault="0039789B" w:rsidP="003978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  <w:t>kö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89B" w:rsidRPr="00247909" w:rsidRDefault="0039789B" w:rsidP="003978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  <w:t>pály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89B" w:rsidRPr="0039789B" w:rsidRDefault="0039789B" w:rsidP="003978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247909" w:rsidRPr="00583F77" w:rsidTr="00583F77">
        <w:trPr>
          <w:trHeight w:val="1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ÖBLŐ KATA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I. István Általános Iskola 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247909" w:rsidRPr="00583F77" w:rsidTr="00583F77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TÓTH DALM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Bp. IX. ker. Molnár Ferenc Ált. Isk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247909" w:rsidRPr="00583F77" w:rsidTr="00583F77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Í-BENEDEK BOGLÁRK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?kúti</w:t>
            </w:r>
            <w:proofErr w:type="gram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Iskola,Tat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247909" w:rsidRPr="00583F77" w:rsidTr="00583F77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ARGA FLOR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Perintparti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</w:t>
            </w:r>
            <w:proofErr w:type="spellStart"/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Waldf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 Iskola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247909" w:rsidRPr="00583F77" w:rsidTr="00583F77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YURKÓ FLAVIA VIKTÓRI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Bolyai János Gyak</w:t>
            </w:r>
            <w:r w:rsidR="004D464E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or</w:t>
            </w: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ló Általános Iskola és Gimnázium, Szombathel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247909" w:rsidRPr="00583F77" w:rsidTr="00583F77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HAJDÚ MÓNIK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Móra Ferenc Általános Iskola, Szakképző Iskola és Kollég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247909" w:rsidRPr="00583F77" w:rsidTr="00583F77">
        <w:trPr>
          <w:trHeight w:val="1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FOGEL ZSÓFI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Talentum Iskola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,Tata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247909" w:rsidRPr="00583F77" w:rsidTr="00583F77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ENDREI LILIÁN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Vak Bottyán </w:t>
            </w: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ÁLtalános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Iskola és Gimnázium Vörösmarty Mihály Ált-s Iskolája Pincehel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247909" w:rsidRPr="00583F77" w:rsidTr="00583F77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IZEK LUC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Cirill-Metód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B" w:rsidRPr="00583F77" w:rsidRDefault="0039789B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ABÓ PÉTER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Miklósfai </w:t>
            </w: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Ált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.Isk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.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</w:t>
            </w: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/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ARGA MÁRK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iss Bálint Református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</w:t>
            </w: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/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AZI KING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ent Ágoston Katolikus Általános Iskola és Óvoda Pusztamérgesi Telephel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CSABA BERNADETT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Újlaki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ARGA JANK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Nagyatádi Általános Iskola Árpád Fejedelem Tagintézmény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ALOCSAI ANGELIKA KAMILL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Szent Tamás </w:t>
            </w: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örögkatolikus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Óvoda és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RAGONCSA ENIKŐ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alántai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JTAI BARBAR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Szent Tamás </w:t>
            </w: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örögkatolikus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Óvoda és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ERDÉLYI LUIZ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Általános Iskola és Óvoda </w:t>
            </w: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iskanizsa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ERÖLY TAMAR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ispesti Erkel Ferenc Általános Iskola Budapes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OVÁCS EMESE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Dr. Mező Ferenc Gimnáz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ABÓ SZANDR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Móra Ferenc Általános Iskola, Szakképző Iskola és Kollég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ERLINGER LAUR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Rozgonyi </w:t>
            </w: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uti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</w:t>
            </w: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Ált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.Isk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.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DOBÓ RENÁT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Vaszary János </w:t>
            </w: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Ált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.Isk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.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FEKETE FLORANN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Újlaki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OMBOS VIKTÓRI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yőri Arany János Angol-német Két Tanítási Nyelvű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PINTÉR PANN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Jurisich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Miklós Gimnázium és Kollég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MAGASSY ESZTER RÉK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Péterfy Sándor Evangélikus Gimnázium, Általános Iskola és Óvod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MERÉNYI PANK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I. Rákóczi Ferenc Általános Iskola és Gimnáz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NAGY KATALIN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échényi Ferenc Gimnáz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ABÓ DORK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Paragvári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Utcai Általános Iskol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MÁDER HÉDI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Nagyatádi Általános Iskola Árpád Fejedelem Tagintézmény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BUKTA SZONJ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Egri </w:t>
            </w: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Lenkey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János Általános Iskola, Eger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HORVÁTH PETRONELL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yőri Fekete István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NÉMETH PATRÍCI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Premontrei Szent Norbert Gimnázium, Szombathel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BÁN TAMARA KITTI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odály Zoltán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ÍGH FANNI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OLNOKI SZENT-GYÖRGYI ALBERT ÁLT. IS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ÁT LUCA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reg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József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CSÁK MARCELL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Móra Ferenc Általános Iskola, Szakképző Iskola és Kollég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FRITZ DÁNIEL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Bólyai János </w:t>
            </w: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Ált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.Isk</w:t>
            </w:r>
            <w:proofErr w:type="spellEnd"/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ÖRÖS BÁLINT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ersekaráti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DELI LEHEL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Újlaki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MOLNÁR PATRIK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yőri Arany János Angol-német Két Tanítási Nyelvű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NOVOGRÁDECZ BENCE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Nagyatádi Általános Iskola Árpád Fejedelem Tagintézmény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MÁTRAI MÁRK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Hevesy György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B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  <w:tr w:rsidR="00B1605F" w:rsidRPr="00583F77" w:rsidTr="00B1605F">
        <w:trPr>
          <w:trHeight w:val="19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583F77" w:rsidRDefault="00B1605F" w:rsidP="00397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</w:tr>
    </w:tbl>
    <w:p w:rsidR="00A0008F" w:rsidRDefault="00A0008F">
      <w:r>
        <w:br w:type="page"/>
      </w:r>
    </w:p>
    <w:p w:rsidR="00B974C1" w:rsidRDefault="00B974C1"/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843"/>
        <w:gridCol w:w="4961"/>
        <w:gridCol w:w="801"/>
        <w:gridCol w:w="475"/>
        <w:gridCol w:w="669"/>
        <w:gridCol w:w="544"/>
        <w:gridCol w:w="205"/>
      </w:tblGrid>
      <w:tr w:rsidR="00247909" w:rsidRPr="00247909" w:rsidTr="00B974C1">
        <w:trPr>
          <w:trHeight w:val="279"/>
        </w:trPr>
        <w:tc>
          <w:tcPr>
            <w:tcW w:w="9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180mp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</w:tr>
      <w:tr w:rsidR="00247909" w:rsidRPr="00247909" w:rsidTr="00B974C1">
        <w:trPr>
          <w:trHeight w:val="9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</w:pPr>
            <w:proofErr w:type="spellStart"/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  <w:t>rajtsz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</w:pPr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  <w:t>név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</w:pPr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  <w:t>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</w:pPr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  <w:t>korcs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</w:pPr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  <w:t>kö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</w:pPr>
            <w:r w:rsidRPr="002479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  <w:t>pálya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hu-HU"/>
              </w:rPr>
            </w:pPr>
          </w:p>
        </w:tc>
      </w:tr>
      <w:tr w:rsidR="00247909" w:rsidRPr="00583F77" w:rsidTr="00B974C1">
        <w:trPr>
          <w:trHeight w:val="1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375041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ÖBLŐ KA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I. István Általános Iskola 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583F77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</w:tr>
      <w:tr w:rsidR="00247909" w:rsidRPr="00583F77" w:rsidTr="00B974C1">
        <w:trPr>
          <w:trHeight w:val="1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375041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TÓTH DAL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Bp. IX. ker. Molnár Ferenc Ált. Isk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</w:tr>
      <w:tr w:rsidR="00247909" w:rsidRPr="00583F77" w:rsidTr="00B974C1">
        <w:trPr>
          <w:trHeight w:val="1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375041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375041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Í-BENEDEK BOGLÁR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</w:t>
            </w:r>
            <w:proofErr w:type="gramStart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?kúti</w:t>
            </w:r>
            <w:proofErr w:type="gramEnd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Iskola,Tat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</w:tr>
      <w:tr w:rsidR="00247909" w:rsidRPr="00583F77" w:rsidTr="00B974C1">
        <w:trPr>
          <w:trHeight w:val="1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375041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ARGA FLO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proofErr w:type="spellStart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Perintparti</w:t>
            </w:r>
            <w:proofErr w:type="spellEnd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</w:t>
            </w:r>
            <w:proofErr w:type="spellStart"/>
            <w:proofErr w:type="gramStart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Waldf</w:t>
            </w:r>
            <w:proofErr w:type="spellEnd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 Iskola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</w:tr>
      <w:tr w:rsidR="00247909" w:rsidRPr="00583F77" w:rsidTr="00B974C1">
        <w:trPr>
          <w:trHeight w:val="1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375041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YURKÓ FLAVIA VIKTÓR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Bolyai János Gyak</w:t>
            </w:r>
            <w:r w:rsidR="004D464E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or</w:t>
            </w: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ló Általános Iskola és Gimnázium, Szombathel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</w:tr>
      <w:tr w:rsidR="00247909" w:rsidRPr="00583F77" w:rsidTr="00B974C1">
        <w:trPr>
          <w:trHeight w:val="1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375041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HAJDÚ MÓNI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Móra Ferenc Általános Iskola, Szakképző Iskola és Kollég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</w:tr>
      <w:tr w:rsidR="00247909" w:rsidRPr="00583F77" w:rsidTr="00B974C1">
        <w:trPr>
          <w:trHeight w:val="1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375041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FOGEL ZSÓF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Talentum Iskola,</w:t>
            </w:r>
            <w:r w:rsidR="004D464E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</w:t>
            </w: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Tat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583F77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</w:tr>
      <w:tr w:rsidR="00247909" w:rsidRPr="00583F77" w:rsidTr="00B974C1">
        <w:trPr>
          <w:trHeight w:val="1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375041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ENDREI LILIÁ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375041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375041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Vak Bottyán </w:t>
            </w:r>
            <w:proofErr w:type="spellStart"/>
            <w:r w:rsidRPr="00375041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ÁLtalános</w:t>
            </w:r>
            <w:proofErr w:type="spellEnd"/>
            <w:r w:rsidRPr="00375041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Iskola és Gimnázium Vörösmarty Mihály Ált-s Iskolája Pincehel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</w:tr>
      <w:tr w:rsidR="00247909" w:rsidRPr="00583F77" w:rsidTr="00B974C1">
        <w:trPr>
          <w:trHeight w:val="1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375041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IZEK LU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Cirill-Metód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/</w:t>
            </w:r>
            <w:proofErr w:type="gramStart"/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7909" w:rsidRPr="00247909" w:rsidRDefault="00247909" w:rsidP="0024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</w:tr>
      <w:tr w:rsidR="00B1605F" w:rsidRPr="00583F77" w:rsidTr="00B974C1">
        <w:trPr>
          <w:trHeight w:val="1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247909" w:rsidRDefault="00375041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ABÓ PÉT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Miklósfai </w:t>
            </w:r>
            <w:proofErr w:type="spell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Ált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.Isk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.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</w:t>
            </w: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/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247909" w:rsidRDefault="00B1605F" w:rsidP="00A00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247909" w:rsidRDefault="00B1605F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247909" w:rsidRDefault="00B1605F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05F" w:rsidRPr="00247909" w:rsidRDefault="00B1605F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</w:tr>
      <w:tr w:rsidR="00B1605F" w:rsidRPr="00583F77" w:rsidTr="00B974C1">
        <w:trPr>
          <w:trHeight w:val="9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247909" w:rsidRDefault="00375041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ARGA MÁR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iss Bálint Református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583F77" w:rsidRDefault="00B1605F" w:rsidP="00B160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V</w:t>
            </w: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/</w:t>
            </w:r>
            <w:proofErr w:type="gramStart"/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247909" w:rsidRDefault="00B1605F" w:rsidP="00A00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247909" w:rsidRDefault="00B1605F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247909" w:rsidRDefault="00B1605F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05F" w:rsidRPr="00247909" w:rsidRDefault="00B1605F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</w:tr>
      <w:tr w:rsidR="00B1605F" w:rsidRPr="00583F77" w:rsidTr="00B974C1">
        <w:trPr>
          <w:trHeight w:val="1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5F" w:rsidRPr="00247909" w:rsidRDefault="00B1605F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247909" w:rsidRDefault="00B1605F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247909" w:rsidRDefault="00B1605F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5F" w:rsidRPr="00247909" w:rsidRDefault="00B1605F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05F" w:rsidRPr="00247909" w:rsidRDefault="00B1605F" w:rsidP="00A00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247909" w:rsidRDefault="00B1605F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F" w:rsidRPr="00247909" w:rsidRDefault="00B1605F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24790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05F" w:rsidRPr="00247909" w:rsidRDefault="00B1605F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</w:tr>
    </w:tbl>
    <w:p w:rsidR="00583F77" w:rsidRDefault="00583F77"/>
    <w:tbl>
      <w:tblPr>
        <w:tblW w:w="825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116"/>
        <w:gridCol w:w="1252"/>
        <w:gridCol w:w="1281"/>
        <w:gridCol w:w="557"/>
        <w:gridCol w:w="877"/>
        <w:gridCol w:w="185"/>
      </w:tblGrid>
      <w:tr w:rsidR="00583F77" w:rsidRPr="00583F77" w:rsidTr="00583F77">
        <w:trPr>
          <w:trHeight w:val="435"/>
        </w:trPr>
        <w:tc>
          <w:tcPr>
            <w:tcW w:w="82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583F77" w:rsidRPr="00583F77" w:rsidRDefault="00583F77" w:rsidP="00583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583F7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Formáció gyorsasági</w:t>
            </w:r>
          </w:p>
        </w:tc>
      </w:tr>
      <w:tr w:rsidR="00583F77" w:rsidRPr="00583F77" w:rsidTr="00583F77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77" w:rsidRPr="00583F77" w:rsidRDefault="00583F77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583F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ajtsz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77" w:rsidRPr="00583F77" w:rsidRDefault="00583F77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név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F77" w:rsidRPr="00583F77" w:rsidRDefault="00583F77" w:rsidP="00583F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77" w:rsidRPr="00583F77" w:rsidRDefault="00583F77" w:rsidP="00583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83F77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orc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77" w:rsidRPr="00583F77" w:rsidRDefault="00583F77" w:rsidP="00583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83F77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ö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77" w:rsidRPr="00583F77" w:rsidRDefault="00583F77" w:rsidP="00583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83F77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ály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F77" w:rsidRPr="00583F77" w:rsidRDefault="00583F77" w:rsidP="00583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583F77" w:rsidRPr="00583F77" w:rsidTr="005958D6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F77" w:rsidRPr="00583F77" w:rsidRDefault="00583F77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F77" w:rsidRPr="00583F77" w:rsidRDefault="00583F77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F77" w:rsidRPr="00583F77" w:rsidRDefault="00583F77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F77" w:rsidRPr="00583F77" w:rsidRDefault="00583F77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F77" w:rsidRPr="00583F77" w:rsidRDefault="00375041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F77" w:rsidRPr="00583F77" w:rsidRDefault="00583F77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F77" w:rsidRPr="00583F77" w:rsidRDefault="00583F77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5958D6" w:rsidRPr="00583F77" w:rsidTr="005958D6">
        <w:trPr>
          <w:trHeight w:val="624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D6" w:rsidRPr="00583F77" w:rsidRDefault="00375041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E17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PÁL CSIL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br/>
            </w:r>
            <w:r w:rsidRPr="00E17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MÁRKI NOÉM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br/>
            </w:r>
            <w:r w:rsidRPr="00E17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FŐDI </w:t>
            </w:r>
            <w:proofErr w:type="gramStart"/>
            <w:r w:rsidRPr="00E17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ÁZM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br/>
            </w:r>
            <w:r w:rsidRPr="00E17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SZABÓ</w:t>
            </w:r>
            <w:proofErr w:type="gramEnd"/>
            <w:r w:rsidRPr="00E17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SZANDR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17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csongrad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D6" w:rsidRPr="00583F77" w:rsidRDefault="005958D6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/</w:t>
            </w: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58D6" w:rsidRPr="00583F77" w:rsidRDefault="005958D6" w:rsidP="00583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58D6" w:rsidRPr="00583F77" w:rsidRDefault="005958D6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58D6" w:rsidRPr="00583F77" w:rsidRDefault="005958D6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5958D6" w:rsidRPr="00583F77" w:rsidTr="005958D6">
        <w:trPr>
          <w:trHeight w:val="624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D6" w:rsidRPr="00583F77" w:rsidRDefault="00375041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D6" w:rsidRPr="00583F77" w:rsidRDefault="005958D6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RDÉLY LUIZA</w:t>
            </w: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br/>
              <w:t>ERDÉLY SÁRA</w:t>
            </w: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br/>
              <w:t>MARTON JÚLIA KATA</w:t>
            </w: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br/>
              <w:t>SIPOS DORK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D6" w:rsidRPr="00583F77" w:rsidRDefault="005958D6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zala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D6" w:rsidRPr="00583F77" w:rsidRDefault="005958D6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/</w:t>
            </w: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58D6" w:rsidRPr="00583F77" w:rsidRDefault="005958D6" w:rsidP="00583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58D6" w:rsidRPr="00583F77" w:rsidRDefault="005958D6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58D6" w:rsidRPr="00583F77" w:rsidRDefault="005958D6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5958D6" w:rsidRPr="00583F77" w:rsidTr="005958D6">
        <w:trPr>
          <w:trHeight w:val="624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D6" w:rsidRPr="00583F77" w:rsidRDefault="00375041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ABÓ PÉTER</w:t>
            </w: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br/>
              <w:t>GERLINGER LAURA</w:t>
            </w: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br/>
              <w:t>UJJ VIKTÓRIA ZÓRA</w:t>
            </w: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br/>
              <w:t>ÁGOSTON BARBA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zala</w:t>
            </w:r>
            <w:proofErr w:type="spellEnd"/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/</w:t>
            </w: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58D6" w:rsidRPr="00583F77" w:rsidRDefault="005958D6" w:rsidP="00595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5958D6" w:rsidRPr="00583F77" w:rsidTr="00583F77">
        <w:trPr>
          <w:trHeight w:val="624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58D6" w:rsidRPr="00583F77" w:rsidRDefault="005958D6" w:rsidP="00595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5958D6" w:rsidRPr="00583F77" w:rsidTr="00583F77">
        <w:trPr>
          <w:trHeight w:val="624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D6" w:rsidRPr="00583F77" w:rsidRDefault="005958D6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D6" w:rsidRPr="00583F77" w:rsidRDefault="005958D6" w:rsidP="00595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D6" w:rsidRPr="00583F77" w:rsidRDefault="005958D6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58D6" w:rsidRPr="00583F77" w:rsidRDefault="005958D6" w:rsidP="00583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58D6" w:rsidRPr="00583F77" w:rsidRDefault="005958D6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58D6" w:rsidRPr="00583F77" w:rsidRDefault="005958D6" w:rsidP="005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:rsidR="00583F77" w:rsidRDefault="00583F77"/>
    <w:p w:rsidR="0089059D" w:rsidRDefault="0089059D"/>
    <w:p w:rsidR="00DD1320" w:rsidRDefault="00DD1320">
      <w:pPr>
        <w:sectPr w:rsidR="00DD1320" w:rsidSect="00000CE8">
          <w:pgSz w:w="11906" w:h="16838"/>
          <w:pgMar w:top="454" w:right="397" w:bottom="454" w:left="1077" w:header="709" w:footer="709" w:gutter="0"/>
          <w:cols w:space="708"/>
          <w:docGrid w:linePitch="360"/>
        </w:sectPr>
      </w:pPr>
    </w:p>
    <w:p w:rsidR="0089059D" w:rsidRPr="00C3411E" w:rsidRDefault="0089059D" w:rsidP="00C3411E">
      <w:pPr>
        <w:spacing w:line="240" w:lineRule="auto"/>
        <w:ind w:left="928"/>
        <w:jc w:val="center"/>
        <w:rPr>
          <w:rFonts w:asciiTheme="majorHAnsi" w:hAnsiTheme="majorHAnsi" w:cs="Cambria"/>
          <w:b/>
          <w:position w:val="6"/>
          <w:sz w:val="28"/>
          <w:szCs w:val="24"/>
        </w:rPr>
      </w:pPr>
      <w:r w:rsidRPr="00C3411E">
        <w:rPr>
          <w:rFonts w:asciiTheme="majorHAnsi" w:hAnsiTheme="majorHAnsi" w:cs="Cambria"/>
          <w:b/>
          <w:spacing w:val="-1"/>
          <w:sz w:val="28"/>
          <w:szCs w:val="24"/>
        </w:rPr>
        <w:lastRenderedPageBreak/>
        <w:t>10:00</w:t>
      </w:r>
      <w:r w:rsidRPr="00C3411E">
        <w:rPr>
          <w:rFonts w:asciiTheme="majorHAnsi" w:hAnsiTheme="majorHAnsi" w:cs="Cambria"/>
          <w:b/>
          <w:position w:val="6"/>
          <w:sz w:val="28"/>
          <w:szCs w:val="24"/>
        </w:rPr>
        <w:t xml:space="preserve">      Szabadon választott gyakorlatok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075"/>
        <w:gridCol w:w="1030"/>
        <w:gridCol w:w="3002"/>
        <w:gridCol w:w="600"/>
        <w:gridCol w:w="435"/>
        <w:gridCol w:w="252"/>
        <w:gridCol w:w="590"/>
        <w:gridCol w:w="1533"/>
        <w:gridCol w:w="1019"/>
        <w:gridCol w:w="3472"/>
        <w:gridCol w:w="579"/>
        <w:gridCol w:w="558"/>
      </w:tblGrid>
      <w:tr w:rsidR="00FB0968" w:rsidRPr="00064270" w:rsidTr="004C4CEC">
        <w:trPr>
          <w:trHeight w:val="271"/>
          <w:jc w:val="center"/>
        </w:trPr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B0968" w:rsidRPr="00064270" w:rsidRDefault="00FB0968" w:rsidP="00FB0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</w:pPr>
            <w:r w:rsidRPr="000642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  <w:t>Szabadon választott gyakorlat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968" w:rsidRPr="00064270" w:rsidRDefault="00FB0968" w:rsidP="00FB0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</w:pPr>
          </w:p>
        </w:tc>
        <w:tc>
          <w:tcPr>
            <w:tcW w:w="7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B0968" w:rsidRPr="00064270" w:rsidRDefault="00FB0968" w:rsidP="00FB0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</w:pPr>
            <w:r w:rsidRPr="000642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  <w:t>Szabadon választott gyakorlat</w:t>
            </w:r>
          </w:p>
        </w:tc>
      </w:tr>
      <w:tr w:rsidR="00FB0968" w:rsidRPr="0089059D" w:rsidTr="0089059D">
        <w:trPr>
          <w:trHeight w:val="118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968" w:rsidRPr="0089059D" w:rsidRDefault="00FB0968" w:rsidP="00FB09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hu-HU"/>
              </w:rPr>
            </w:pPr>
            <w:proofErr w:type="spellStart"/>
            <w:r w:rsidRPr="0089059D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hu-HU"/>
              </w:rPr>
              <w:t>rajtsz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968" w:rsidRPr="0089059D" w:rsidRDefault="00FB0968" w:rsidP="00FB0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  <w:r w:rsidRPr="008905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  <w:t>né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B0968" w:rsidRPr="0089059D" w:rsidRDefault="00FB0968" w:rsidP="00FB0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968" w:rsidRPr="0089059D" w:rsidRDefault="00FB0968" w:rsidP="00FB0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  <w:r w:rsidRPr="008905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  <w:t>isko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968" w:rsidRPr="0089059D" w:rsidRDefault="00FB0968" w:rsidP="00FB0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  <w:lang w:eastAsia="hu-HU"/>
              </w:rPr>
            </w:pPr>
            <w:proofErr w:type="spellStart"/>
            <w:r w:rsidRPr="008905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  <w:lang w:eastAsia="hu-HU"/>
              </w:rPr>
              <w:t>kcs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968" w:rsidRPr="0089059D" w:rsidRDefault="00FB0968" w:rsidP="00FB0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  <w:lang w:eastAsia="hu-HU"/>
              </w:rPr>
            </w:pPr>
            <w:proofErr w:type="spellStart"/>
            <w:r w:rsidRPr="008905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  <w:lang w:eastAsia="hu-HU"/>
              </w:rPr>
              <w:t>ssz</w:t>
            </w:r>
            <w:proofErr w:type="spellEnd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68" w:rsidRPr="0089059D" w:rsidRDefault="00FB0968" w:rsidP="00FB0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968" w:rsidRPr="0089059D" w:rsidRDefault="00FB0968" w:rsidP="00FB0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905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rajtsz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968" w:rsidRPr="0089059D" w:rsidRDefault="00FB0968" w:rsidP="00FB0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  <w:r w:rsidRPr="008905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  <w:t>név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B0968" w:rsidRPr="0089059D" w:rsidRDefault="00FB0968" w:rsidP="00FB0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968" w:rsidRPr="0089059D" w:rsidRDefault="00FB0968" w:rsidP="00FB0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  <w:r w:rsidRPr="008905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  <w:t>iskol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968" w:rsidRPr="0089059D" w:rsidRDefault="00FB0968" w:rsidP="0089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hu-HU"/>
              </w:rPr>
            </w:pPr>
            <w:proofErr w:type="spellStart"/>
            <w:r w:rsidRPr="008905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hu-HU"/>
              </w:rPr>
              <w:t>kcs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968" w:rsidRPr="0089059D" w:rsidRDefault="00FB0968" w:rsidP="0089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hu-HU"/>
              </w:rPr>
            </w:pPr>
            <w:proofErr w:type="spellStart"/>
            <w:r w:rsidRPr="008905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hu-HU"/>
              </w:rPr>
              <w:t>ssz</w:t>
            </w:r>
            <w:proofErr w:type="spellEnd"/>
            <w:r w:rsidRPr="008905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hu-HU"/>
              </w:rPr>
              <w:t>.</w:t>
            </w:r>
          </w:p>
        </w:tc>
      </w:tr>
      <w:tr w:rsidR="0089059D" w:rsidRPr="00912CDE" w:rsidTr="0089059D">
        <w:trPr>
          <w:trHeight w:val="198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9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ENDREI LILIÁNA</w:t>
            </w:r>
          </w:p>
        </w:tc>
        <w:tc>
          <w:tcPr>
            <w:tcW w:w="403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Vak Bottyán </w:t>
            </w: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ÁLtalános</w:t>
            </w:r>
            <w:proofErr w:type="spell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Iskola és Gimnázium Vörösmarty Mihály Ált-s Iskolája Pincehel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0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GERLINGER LAURA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Rozgonyi </w:t>
            </w: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uti</w:t>
            </w:r>
            <w:proofErr w:type="spell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Ált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.Isk</w:t>
            </w:r>
            <w:proofErr w:type="spell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.</w:t>
            </w:r>
            <w:proofErr w:type="gramEnd"/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</w:tr>
      <w:tr w:rsidR="00305FD2" w:rsidRPr="00912CDE" w:rsidTr="0089059D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Í-BENEDEK BOGLÁRKA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?kúti</w:t>
            </w:r>
            <w:proofErr w:type="gram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Iskola,Ta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JTAI BARBARA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Szent Tamás </w:t>
            </w: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Görögkatolikus</w:t>
            </w:r>
            <w:proofErr w:type="spell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Óvoda és Általános Iskol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</w:tr>
      <w:tr w:rsidR="00305FD2" w:rsidRPr="00912CDE" w:rsidTr="008A4121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TÓTH DALMA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Bp. IX. ker. Molnár Ferenc Ált. Isk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ÍGH FAN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OLNOKI SZENT-GYÖRGYI ALBERT ÁLT. ISK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</w:t>
            </w:r>
          </w:p>
        </w:tc>
      </w:tr>
      <w:tr w:rsidR="00305FD2" w:rsidRPr="00912CDE" w:rsidTr="008A4121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IZEK LU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Cirill-Metód Általános Isko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ABÓ SZANDR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Móra Ferenc Általános Iskola, Szakképző Iskola és Kollég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</w:t>
            </w:r>
          </w:p>
        </w:tc>
      </w:tr>
      <w:tr w:rsidR="0089059D" w:rsidRPr="00912CDE" w:rsidTr="00C3411E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DÉVÉNYI NIKOLETTA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I. Rákóczi Ferenc Általános Iskola és Gimnázium Szentend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ERDÉLYI LUIZ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Általános Iskola és Óvoda </w:t>
            </w: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iskanizsa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0</w:t>
            </w:r>
          </w:p>
        </w:tc>
      </w:tr>
      <w:tr w:rsidR="00305FD2" w:rsidRPr="00912CDE" w:rsidTr="008A4121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ÖBLŐ KAT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I. István Általános Iskola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OVÁCS EMES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Dr. Mező Ferenc Gimnáz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2</w:t>
            </w:r>
          </w:p>
        </w:tc>
      </w:tr>
      <w:tr w:rsidR="00305FD2" w:rsidRPr="00912CDE" w:rsidTr="008A4121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HILBERT PET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Szent András 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atolikus  Általános</w:t>
            </w:r>
            <w:proofErr w:type="gram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Isko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GERÖLY TAMAR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ispesti Erkel Ferenc Általános Iskola Budapest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4</w:t>
            </w:r>
          </w:p>
        </w:tc>
      </w:tr>
      <w:tr w:rsidR="0089059D" w:rsidRPr="00912CDE" w:rsidTr="00C3411E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GYURKÓ FLAVIA VIKTÓRIA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Bolyai János Gyak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or</w:t>
            </w: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ló Általános Iskola és Gimnázium, Szombathe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ÁDER HÉD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agyatádi Általános Iskola Árpád Fejedelem Tagintézmény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6</w:t>
            </w:r>
          </w:p>
        </w:tc>
      </w:tr>
      <w:tr w:rsidR="00305FD2" w:rsidRPr="00912CDE" w:rsidTr="008A4121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ARGA FLO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Perintparti</w:t>
            </w:r>
            <w:proofErr w:type="spell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</w:t>
            </w:r>
            <w:proofErr w:type="spellStart"/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Waldf</w:t>
            </w:r>
            <w:proofErr w:type="spell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 Iskol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GÁT LUC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Greg</w:t>
            </w:r>
            <w:proofErr w:type="spell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József Általános Iskol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8</w:t>
            </w:r>
          </w:p>
        </w:tc>
      </w:tr>
      <w:tr w:rsidR="00305FD2" w:rsidRPr="00912CDE" w:rsidTr="008A4121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FOGEL ZSÓF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Talentum Iskola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,Tat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ERÉNYI PAN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I. Rákóczi Ferenc Általános Iskola és Gimnáz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0</w:t>
            </w:r>
          </w:p>
        </w:tc>
      </w:tr>
      <w:tr w:rsidR="0089059D" w:rsidRPr="00912CDE" w:rsidTr="00C3411E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HAJDÚ MÓNIKA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Móra Ferenc Általános Iskola, Szakképző Iskola és Kollégiu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PINTÉR PANN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Jura</w:t>
            </w: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ich</w:t>
            </w:r>
            <w:proofErr w:type="spell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Miklós Gimnázium és Kollég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2</w:t>
            </w:r>
          </w:p>
        </w:tc>
      </w:tr>
      <w:tr w:rsidR="00305FD2" w:rsidRPr="00912CDE" w:rsidTr="008A4121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ÁTRAI MÁR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Hevesy György Általános Isko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FEKETE FLORANN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Újlaki Általános Iskol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4</w:t>
            </w:r>
          </w:p>
        </w:tc>
      </w:tr>
      <w:tr w:rsidR="00305FD2" w:rsidRPr="00912CDE" w:rsidTr="008A4121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FRITZ DÁNI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Bólyai János </w:t>
            </w: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Ált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.Isk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ARGA JAN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agyatádi Általános Iskola Árpád Fejedelem Tagintézmény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6</w:t>
            </w:r>
          </w:p>
        </w:tc>
      </w:tr>
      <w:tr w:rsidR="00305FD2" w:rsidRPr="00912CDE" w:rsidTr="008A4121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OVOGRÁDECZ BEN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agyatádi Általános Iskola Árpád Fejedelem Tagintézmény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DOBÓ RENÁT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Vaszary János </w:t>
            </w: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Ált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.Isk</w:t>
            </w:r>
            <w:proofErr w:type="spell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.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8</w:t>
            </w:r>
          </w:p>
        </w:tc>
      </w:tr>
      <w:tr w:rsidR="00305FD2" w:rsidRPr="00912CDE" w:rsidTr="008A4121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ÖRÖS BÁL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Gersekaráti Általános Isko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ÉMETH PATRÍCI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Premontrei Szent Norbert Gimnázium, Szombathel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0</w:t>
            </w:r>
          </w:p>
        </w:tc>
      </w:tr>
      <w:tr w:rsidR="0089059D" w:rsidRPr="00912CDE" w:rsidTr="00C3411E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A00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OLNÁR PATRIK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Győri Arany János Angol-német Két Tanítási Nyelvű Általános Isko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AGY KATALI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échényi Ferenc Gimnáz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2</w:t>
            </w:r>
          </w:p>
        </w:tc>
      </w:tr>
      <w:tr w:rsidR="00305FD2" w:rsidRPr="00912CDE" w:rsidTr="008A4121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DELI LEHE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Újlaki Általános Isko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9059D">
              <w:rPr>
                <w:rFonts w:ascii="Arial" w:eastAsia="Times New Roman" w:hAnsi="Arial" w:cs="Arial"/>
                <w:color w:val="000000"/>
                <w:sz w:val="10"/>
                <w:szCs w:val="12"/>
                <w:lang w:eastAsia="hu-HU"/>
              </w:rPr>
              <w:t>HORVÁTH PETRONELL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Győri Fekete István Általános Iskol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4</w:t>
            </w:r>
          </w:p>
        </w:tc>
      </w:tr>
      <w:tr w:rsidR="00305FD2" w:rsidRPr="00912CDE" w:rsidTr="008A4121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CSÁK MARCELL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Móra Ferenc Általános Iskola, Szakképző Iskola és Kollégiu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ABÓ DOR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Paragvári</w:t>
            </w:r>
            <w:proofErr w:type="spell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Utcai Általános Iskola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6</w:t>
            </w:r>
          </w:p>
        </w:tc>
      </w:tr>
      <w:tr w:rsidR="00305FD2" w:rsidRPr="00912CDE" w:rsidTr="00305FD2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ABÓ PÉTER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Miklósfai </w:t>
            </w: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Ált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.Isk</w:t>
            </w:r>
            <w:proofErr w:type="spell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75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BUKTA SZONJ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Egri </w:t>
            </w: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Lenkey</w:t>
            </w:r>
            <w:proofErr w:type="spell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János Általános Iskola, Eger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8</w:t>
            </w:r>
          </w:p>
        </w:tc>
      </w:tr>
      <w:tr w:rsidR="00305FD2" w:rsidRPr="00912CDE" w:rsidTr="008A4121">
        <w:trPr>
          <w:trHeight w:val="198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ARGA MÁRK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iss Bálint Református Általános Isko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75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CSABA BERNADET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Újlaki Általános Iskol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0</w:t>
            </w:r>
          </w:p>
        </w:tc>
      </w:tr>
      <w:tr w:rsidR="00305FD2" w:rsidRPr="00FB0968" w:rsidTr="00305FD2">
        <w:trPr>
          <w:trHeight w:val="315"/>
          <w:jc w:val="center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FB0968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FB0968" w:rsidRDefault="00305FD2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FB0968" w:rsidRDefault="00305FD2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FB0968" w:rsidRDefault="00305FD2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FB0968" w:rsidRDefault="00305FD2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FB0968" w:rsidRDefault="00305FD2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FB0968" w:rsidRDefault="00305FD2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FD2" w:rsidRPr="00FB0968" w:rsidRDefault="00305FD2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FD2" w:rsidRPr="00FB0968" w:rsidRDefault="00305FD2" w:rsidP="0030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FD2" w:rsidRPr="00FB0968" w:rsidRDefault="00305FD2" w:rsidP="0030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05FD2" w:rsidRPr="00064270" w:rsidTr="004C4CEC">
        <w:trPr>
          <w:trHeight w:val="270"/>
          <w:jc w:val="center"/>
        </w:trPr>
        <w:tc>
          <w:tcPr>
            <w:tcW w:w="7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305FD2" w:rsidRPr="00064270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</w:pPr>
            <w:r w:rsidRPr="000642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  <w:t xml:space="preserve">Formáció </w:t>
            </w:r>
            <w:proofErr w:type="spellStart"/>
            <w:r w:rsidRPr="000642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  <w:t>szabvál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064270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064270" w:rsidRDefault="00305FD2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hu-HU"/>
              </w:rPr>
            </w:pPr>
          </w:p>
        </w:tc>
        <w:tc>
          <w:tcPr>
            <w:tcW w:w="7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05FD2" w:rsidRPr="00064270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</w:pPr>
            <w:r w:rsidRPr="000642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  <w:t>Szabadon választott gyakorlat</w:t>
            </w:r>
          </w:p>
        </w:tc>
      </w:tr>
      <w:tr w:rsidR="00305FD2" w:rsidRPr="00912CDE" w:rsidTr="0008036C">
        <w:trPr>
          <w:trHeight w:val="191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  <w:proofErr w:type="spellStart"/>
            <w:r w:rsidRPr="00912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rajtsz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  <w:r w:rsidRPr="00912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né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  <w:r w:rsidRPr="00912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megy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  <w:r w:rsidRPr="00912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korcs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  <w:proofErr w:type="spellStart"/>
            <w:r w:rsidRPr="00912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sorsz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FD2" w:rsidRPr="00912CDE" w:rsidRDefault="00305FD2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hu-HU"/>
              </w:rPr>
            </w:pPr>
            <w:proofErr w:type="spellStart"/>
            <w:r w:rsidRPr="00912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hu-HU"/>
              </w:rPr>
              <w:t>rajtsz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  <w:r w:rsidRPr="00912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név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  <w:r w:rsidRPr="00912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iskol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hu-HU"/>
              </w:rPr>
            </w:pPr>
            <w:r w:rsidRPr="00912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hu-HU"/>
              </w:rPr>
              <w:t>korc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2" w:rsidRPr="00912CDE" w:rsidRDefault="00305FD2" w:rsidP="0030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hu-HU"/>
              </w:rPr>
            </w:pPr>
            <w:proofErr w:type="spellStart"/>
            <w:r w:rsidRPr="00912C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hu-HU"/>
              </w:rPr>
              <w:t>sorsz</w:t>
            </w:r>
            <w:proofErr w:type="spellEnd"/>
          </w:p>
        </w:tc>
      </w:tr>
      <w:tr w:rsidR="000E6018" w:rsidRPr="00912CDE" w:rsidTr="00C3411E">
        <w:trPr>
          <w:trHeight w:val="624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9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ERDÉLYI LUIZA</w:t>
            </w:r>
          </w:p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ERDÉLYI SÁRA</w:t>
            </w:r>
          </w:p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ARTON JÚLIA KATA</w:t>
            </w:r>
          </w:p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IPOS DORKA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zala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18" w:rsidRPr="00912CDE" w:rsidRDefault="000E6018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00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018" w:rsidRPr="00912CDE" w:rsidRDefault="000E6018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GOMBOS VIKTÓRIA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018" w:rsidRPr="000E6018" w:rsidRDefault="000E6018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0E6018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yőri Arany János Angol-német Két Tanítási Nyelvű Általános Iskola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2</w:t>
            </w:r>
          </w:p>
        </w:tc>
      </w:tr>
      <w:tr w:rsidR="000E6018" w:rsidRPr="00912CDE" w:rsidTr="00C3411E">
        <w:trPr>
          <w:trHeight w:val="624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PÁL CSILLA</w:t>
            </w: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br/>
              <w:t>MÁRKI NOÉMI</w:t>
            </w: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br/>
              <w:t xml:space="preserve">FŐDI </w:t>
            </w:r>
            <w:proofErr w:type="gram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JÁZMIN</w:t>
            </w: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br/>
              <w:t>SZABÓ</w:t>
            </w:r>
            <w:proofErr w:type="gramEnd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SZAND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csongrad</w:t>
            </w:r>
            <w:proofErr w:type="spellEnd"/>
          </w:p>
        </w:tc>
        <w:tc>
          <w:tcPr>
            <w:tcW w:w="3002" w:type="dxa"/>
            <w:tcBorders>
              <w:top w:val="nil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3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18" w:rsidRPr="00912CDE" w:rsidRDefault="000E6018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018" w:rsidRPr="00912CDE" w:rsidRDefault="000E6018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AZI KINGA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018" w:rsidRPr="00912CDE" w:rsidRDefault="000E6018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0E6018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ent Ágoston Katolikus Általános Iskola és Óvoda Pusztamérgesi Telephel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18" w:rsidRPr="00912CDE" w:rsidRDefault="000E6018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4</w:t>
            </w:r>
          </w:p>
        </w:tc>
      </w:tr>
      <w:tr w:rsidR="00375041" w:rsidRPr="00912CDE" w:rsidTr="00C3411E">
        <w:trPr>
          <w:trHeight w:val="624"/>
          <w:jc w:val="center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03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ABÓ PÉTER</w:t>
            </w: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br/>
              <w:t>GERLINGER LAURA</w:t>
            </w: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br/>
              <w:t>UJJ VIKTÓRIA ZÓRA</w:t>
            </w: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br/>
              <w:t>ÁGOSTON BARBAR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proofErr w:type="spellStart"/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zala</w:t>
            </w:r>
            <w:proofErr w:type="spellEnd"/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5041" w:rsidRPr="00912CDE" w:rsidRDefault="00B6675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5</w:t>
            </w: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41" w:rsidRPr="00912CDE" w:rsidRDefault="00375041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41" w:rsidRPr="00912CDE" w:rsidRDefault="0037504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AGASSY ESZTER RÉKA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41" w:rsidRPr="000E6018" w:rsidRDefault="0037504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0E6018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Péterfy Sándor Evangélikus Gimnázium, Általános Iskola és Óvod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41" w:rsidRPr="00912CDE" w:rsidRDefault="0037504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41" w:rsidRPr="00912CDE" w:rsidRDefault="00B6675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6</w:t>
            </w:r>
          </w:p>
        </w:tc>
      </w:tr>
      <w:tr w:rsidR="00375041" w:rsidRPr="00912CDE" w:rsidTr="00375041">
        <w:trPr>
          <w:trHeight w:val="340"/>
          <w:jc w:val="center"/>
        </w:trPr>
        <w:tc>
          <w:tcPr>
            <w:tcW w:w="63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5041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0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41" w:rsidRPr="00912CDE" w:rsidRDefault="00375041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41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0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41" w:rsidRPr="00912CDE" w:rsidRDefault="0037504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RAGONCSA ENIKŐ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041" w:rsidRPr="00912CDE" w:rsidRDefault="0037504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41" w:rsidRPr="000E6018" w:rsidRDefault="0037504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0E6018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alántai Általános Iskol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41" w:rsidRPr="00912CDE" w:rsidRDefault="0037504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41" w:rsidRDefault="00B6675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7</w:t>
            </w:r>
          </w:p>
        </w:tc>
      </w:tr>
      <w:tr w:rsidR="0089059D" w:rsidRPr="00912CDE" w:rsidTr="00C3411E">
        <w:trPr>
          <w:trHeight w:val="340"/>
          <w:jc w:val="center"/>
        </w:trPr>
        <w:tc>
          <w:tcPr>
            <w:tcW w:w="635" w:type="dxa"/>
            <w:tcBorders>
              <w:top w:val="nil"/>
            </w:tcBorders>
            <w:shd w:val="clear" w:color="auto" w:fill="auto"/>
            <w:vAlign w:val="center"/>
          </w:tcPr>
          <w:p w:rsidR="0089059D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075" w:type="dxa"/>
            <w:tcBorders>
              <w:top w:val="nil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30" w:type="dxa"/>
            <w:tcBorders>
              <w:top w:val="nil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vAlign w:val="center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9059D" w:rsidRPr="00912CDE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59D" w:rsidRPr="00912CDE" w:rsidRDefault="0089059D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9D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9D" w:rsidRPr="00912CDE" w:rsidRDefault="0089059D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ALOCSAI ANGELIKA KAMILLA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9D" w:rsidRPr="000E6018" w:rsidRDefault="0089059D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0E6018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Szent Tamás </w:t>
            </w:r>
            <w:proofErr w:type="spellStart"/>
            <w:r w:rsidRPr="000E6018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örögkatolikus</w:t>
            </w:r>
            <w:proofErr w:type="spellEnd"/>
            <w:r w:rsidRPr="000E6018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Óvoda és Általános Iskol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9D" w:rsidRPr="00912CDE" w:rsidRDefault="0089059D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9D" w:rsidRDefault="0089059D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8</w:t>
            </w:r>
          </w:p>
        </w:tc>
      </w:tr>
      <w:tr w:rsidR="00375041" w:rsidRPr="00912CDE" w:rsidTr="00375041">
        <w:trPr>
          <w:trHeight w:val="340"/>
          <w:jc w:val="center"/>
        </w:trPr>
        <w:tc>
          <w:tcPr>
            <w:tcW w:w="635" w:type="dxa"/>
            <w:tcBorders>
              <w:top w:val="nil"/>
            </w:tcBorders>
            <w:shd w:val="clear" w:color="auto" w:fill="auto"/>
            <w:vAlign w:val="center"/>
          </w:tcPr>
          <w:p w:rsidR="00375041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075" w:type="dxa"/>
            <w:tcBorders>
              <w:top w:val="nil"/>
            </w:tcBorders>
            <w:shd w:val="clear" w:color="auto" w:fill="auto"/>
            <w:vAlign w:val="center"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30" w:type="dxa"/>
            <w:tcBorders>
              <w:top w:val="nil"/>
            </w:tcBorders>
            <w:shd w:val="clear" w:color="auto" w:fill="auto"/>
            <w:vAlign w:val="center"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2" w:type="dxa"/>
            <w:tcBorders>
              <w:top w:val="nil"/>
            </w:tcBorders>
            <w:shd w:val="clear" w:color="auto" w:fill="auto"/>
            <w:vAlign w:val="center"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vAlign w:val="center"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75041" w:rsidRPr="00912CDE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41" w:rsidRPr="00912CDE" w:rsidRDefault="00375041" w:rsidP="00305F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41" w:rsidRDefault="00375041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0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41" w:rsidRPr="00912CD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BÁ</w:t>
            </w:r>
            <w:r w:rsidR="00375041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 TAMARA KITT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041" w:rsidRPr="00912CDE" w:rsidRDefault="0037504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41" w:rsidRPr="000E6018" w:rsidRDefault="0037504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0E6018">
              <w:rPr>
                <w:rFonts w:ascii="Arial" w:hAnsi="Arial" w:cs="Arial"/>
                <w:sz w:val="14"/>
                <w:szCs w:val="14"/>
              </w:rPr>
              <w:t>Kodály Zoltán Általános Iskol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41" w:rsidRPr="00912CDE" w:rsidRDefault="0037504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912CD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V/B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41" w:rsidRDefault="00B66752" w:rsidP="00305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9</w:t>
            </w:r>
          </w:p>
        </w:tc>
      </w:tr>
    </w:tbl>
    <w:p w:rsidR="008114BB" w:rsidRDefault="008114BB"/>
    <w:p w:rsidR="0089059D" w:rsidRPr="0089059D" w:rsidRDefault="0089059D" w:rsidP="0089059D">
      <w:pPr>
        <w:spacing w:line="360" w:lineRule="auto"/>
        <w:jc w:val="center"/>
        <w:rPr>
          <w:rFonts w:asciiTheme="majorHAnsi" w:hAnsiTheme="majorHAnsi" w:cs="Cambria"/>
          <w:b/>
          <w:position w:val="6"/>
          <w:sz w:val="28"/>
          <w:szCs w:val="24"/>
        </w:rPr>
      </w:pPr>
      <w:r w:rsidRPr="0089059D">
        <w:rPr>
          <w:rFonts w:asciiTheme="majorHAnsi" w:hAnsiTheme="majorHAnsi" w:cs="Cambria"/>
          <w:b/>
          <w:position w:val="6"/>
          <w:sz w:val="28"/>
          <w:szCs w:val="24"/>
        </w:rPr>
        <w:t xml:space="preserve">12:00- 12:30 Az V., VI., </w:t>
      </w:r>
      <w:proofErr w:type="gramStart"/>
      <w:r w:rsidRPr="0089059D">
        <w:rPr>
          <w:rFonts w:asciiTheme="majorHAnsi" w:hAnsiTheme="majorHAnsi" w:cs="Cambria"/>
          <w:b/>
          <w:position w:val="6"/>
          <w:sz w:val="28"/>
          <w:szCs w:val="24"/>
        </w:rPr>
        <w:t>Válogatós  korcsoportos</w:t>
      </w:r>
      <w:proofErr w:type="gramEnd"/>
      <w:r w:rsidRPr="0089059D">
        <w:rPr>
          <w:rFonts w:asciiTheme="majorHAnsi" w:hAnsiTheme="majorHAnsi" w:cs="Cambria"/>
          <w:b/>
          <w:position w:val="6"/>
          <w:sz w:val="28"/>
          <w:szCs w:val="24"/>
        </w:rPr>
        <w:t xml:space="preserve"> versenyzők melegítése!!!</w:t>
      </w:r>
    </w:p>
    <w:p w:rsidR="008114BB" w:rsidRDefault="008114BB">
      <w:pPr>
        <w:sectPr w:rsidR="008114BB" w:rsidSect="007F1B4E">
          <w:pgSz w:w="16838" w:h="11906" w:orient="landscape"/>
          <w:pgMar w:top="964" w:right="397" w:bottom="397" w:left="624" w:header="709" w:footer="709" w:gutter="0"/>
          <w:cols w:space="708"/>
          <w:docGrid w:linePitch="360"/>
        </w:sectPr>
      </w:pP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495"/>
        <w:gridCol w:w="1505"/>
        <w:gridCol w:w="4741"/>
        <w:gridCol w:w="1084"/>
        <w:gridCol w:w="388"/>
        <w:gridCol w:w="544"/>
        <w:gridCol w:w="247"/>
      </w:tblGrid>
      <w:tr w:rsidR="008E145B" w:rsidRPr="008E145B" w:rsidTr="00B24AC9">
        <w:trPr>
          <w:trHeight w:val="250"/>
        </w:trPr>
        <w:tc>
          <w:tcPr>
            <w:tcW w:w="10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</w:pPr>
            <w:r w:rsidRPr="00C341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hu-HU"/>
              </w:rPr>
              <w:lastRenderedPageBreak/>
              <w:t>30mp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</w:pPr>
          </w:p>
        </w:tc>
      </w:tr>
      <w:tr w:rsidR="008E145B" w:rsidRPr="008E145B" w:rsidTr="00263701">
        <w:trPr>
          <w:trHeight w:val="15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  <w:proofErr w:type="spellStart"/>
            <w:r w:rsidRPr="008E14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  <w:t>rajtsz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  <w:r w:rsidRPr="008E14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  <w:t>név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  <w:r w:rsidRPr="008E14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  <w:t>iskol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  <w:r w:rsidRPr="008E14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  <w:t>korcs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  <w:r w:rsidRPr="008E14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  <w:t>kö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  <w:r w:rsidRPr="008E14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  <w:t>pálya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hu-HU"/>
              </w:rPr>
            </w:pPr>
          </w:p>
        </w:tc>
      </w:tr>
      <w:tr w:rsidR="008E145B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5B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OVÁCS RÉK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ndrássy György Katolikus Közgazdasági Szakgimnázium és Gimnáz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E145B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5B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OMLÓSI KAT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Nagy Lajos Gimnázium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E145B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5B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OVÁCS RÉK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ERSEGHY FERENC GIMNÁZ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E145B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5B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ŐLLŐSI JÚLI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őrösi Csoma Sándor Általános Iskola és Gimnáz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E145B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45B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ASS VIVIEN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iss Bálint Református Általános Iskol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E145B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B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URTÁN ADÉL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Gárdonyi Géza Ciszterci Gimnázium és Kollég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POTH PETR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llyés Gyula Gimnázium, Dombóvár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DÉVÉNYI DOROTTY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I. Rákóczi Ferenc Általános Iskola és Gimnázium Szentendr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UKLI ADÉL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8E145B" w:rsidRDefault="00C3411E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CSAJKA BRIGITT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ERSEGHY FERENC GIMNÁZ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ERÉNYI LUC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11E" w:rsidRPr="00C3411E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C3411E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I. Rákóczi Ferenc Általános Iskola és Gimnáz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ÉSZÁROS BENCE</w:t>
            </w:r>
          </w:p>
        </w:tc>
        <w:tc>
          <w:tcPr>
            <w:tcW w:w="624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Radnóti Miklós Kísérleti Gimnáz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-VI/</w:t>
            </w:r>
            <w:proofErr w:type="gramStart"/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3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ARGA MÁTÉ</w:t>
            </w:r>
          </w:p>
        </w:tc>
        <w:tc>
          <w:tcPr>
            <w:tcW w:w="624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iss Bálint Református Általános Iskola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-VI/</w:t>
            </w:r>
            <w:proofErr w:type="gramStart"/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TÓTH ÁDÁM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11E" w:rsidRPr="00583F77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583F77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C3411E" w:rsidRDefault="00C3411E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-VI/</w:t>
            </w:r>
            <w:proofErr w:type="gramStart"/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8E145B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AGY LOL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agy Lajos Gimnáz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540855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RATTINGER DÓR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BÁNHEGYI FLÓR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eumann János Középiskola és Kollég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540855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HANUSZIK ÉV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ÁLOGATÓ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540855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9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TATÁR LAUR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7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ÁLOGATÓ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540855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TARJÁNYI ORSOLY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ÁLOGATÓ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540855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URTZ TÍME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01" w:rsidRPr="008E145B" w:rsidRDefault="00263701" w:rsidP="004B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ÁLOGATÓ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FEKETE CINTIA</w:t>
            </w:r>
          </w:p>
        </w:tc>
        <w:tc>
          <w:tcPr>
            <w:tcW w:w="6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échenyi István Gimnázium és Szakközépiskol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ACZELKA VIKTÓRI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Tömörkény István Gimnáz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OLICS MANUÉL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OSZSZC 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or</w:t>
            </w: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váth Boldizsár </w:t>
            </w:r>
            <w:proofErr w:type="spell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özg</w:t>
            </w:r>
            <w:proofErr w:type="spellEnd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. és </w:t>
            </w:r>
            <w:proofErr w:type="spell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nfm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.Szakgimn</w:t>
            </w:r>
            <w:proofErr w:type="spellEnd"/>
            <w:proofErr w:type="gramEnd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ALLA BOGLÁRK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OLNOKI SZENT-GYÖRGYI ALBERT ÁLT. ISK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B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</w:t>
            </w:r>
          </w:p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TÓTH LORETT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Czuczor Gergely Bencés Gimnázium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EA0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EA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EA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9F3A1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PAP BÍBORKA</w:t>
            </w:r>
          </w:p>
        </w:tc>
        <w:tc>
          <w:tcPr>
            <w:tcW w:w="6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aposvári Szakképzési Centrum Nagyatádi Ady Endre Gimnáziuma, Szakképző Iskoláj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TÖRŐ</w:t>
            </w: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EMESE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Fáy András Ált. Isk., Fó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ECSKÉS KINGA</w:t>
            </w:r>
          </w:p>
        </w:tc>
        <w:tc>
          <w:tcPr>
            <w:tcW w:w="6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3701" w:rsidRPr="002439F5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2439F5">
              <w:rPr>
                <w:rFonts w:ascii="Arial" w:hAnsi="Arial" w:cs="Arial"/>
                <w:sz w:val="12"/>
                <w:szCs w:val="12"/>
              </w:rPr>
              <w:t xml:space="preserve">Győri Műszaki SZC Bercsényi Miklós Közlekedési és Sportiskolai </w:t>
            </w:r>
            <w:proofErr w:type="spellStart"/>
            <w:r w:rsidRPr="002439F5">
              <w:rPr>
                <w:rFonts w:ascii="Arial" w:hAnsi="Arial" w:cs="Arial"/>
                <w:sz w:val="12"/>
                <w:szCs w:val="12"/>
              </w:rPr>
              <w:t>Szakgimnaziuma</w:t>
            </w:r>
            <w:proofErr w:type="spellEnd"/>
            <w:r w:rsidRPr="002439F5">
              <w:rPr>
                <w:rFonts w:ascii="Arial" w:hAnsi="Arial" w:cs="Arial"/>
                <w:sz w:val="12"/>
                <w:szCs w:val="12"/>
              </w:rPr>
              <w:t xml:space="preserve"> és Szakközépiskoláj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DRÁVECZ KARIN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aposvári Munkácsy Mihály Gimnáz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1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ORSZÁGH ADÉL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Szentendrei </w:t>
            </w:r>
            <w:proofErr w:type="spell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Refmátus</w:t>
            </w:r>
            <w:proofErr w:type="spellEnd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Gimnázium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B</w:t>
            </w:r>
          </w:p>
        </w:tc>
        <w:tc>
          <w:tcPr>
            <w:tcW w:w="3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</w:t>
            </w:r>
          </w:p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BÍRÓ ZSÓKA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Tóparti Gimnázium és Művészeti Szakközépiskol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AGY DOROTTY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azinczy Ferenc Gimnáz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BUSI LÍVI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Hajnóczy József Gimnáz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OLNÁR GÁBOR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Szegedi </w:t>
            </w:r>
            <w:proofErr w:type="spell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őrösy</w:t>
            </w:r>
            <w:proofErr w:type="spellEnd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József Gazdasági Szakképző Iskol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-VI</w:t>
            </w: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0D2729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C3411E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PINTÉR GYÖRGY</w:t>
            </w:r>
          </w:p>
        </w:tc>
        <w:tc>
          <w:tcPr>
            <w:tcW w:w="62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SZMSZC </w:t>
            </w:r>
            <w:proofErr w:type="spell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Rázsó</w:t>
            </w:r>
            <w:proofErr w:type="spellEnd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Imre Szakgimnáziuma és Szakközépiskoláj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-VI</w:t>
            </w: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BENKŐ</w:t>
            </w: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NIKOLETT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inyei Merse Pál Gimnázium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B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</w:t>
            </w:r>
          </w:p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GUYEN THUY DUONG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Szinyei Merse Pál Gimnázium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C15488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9</w:t>
            </w: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FELFÖLDI LUCA</w:t>
            </w:r>
          </w:p>
        </w:tc>
        <w:tc>
          <w:tcPr>
            <w:tcW w:w="6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Győ</w:t>
            </w: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ri Krúdy Gyula Gimnázium, Két Tanítási Nyelvű Középiskola </w:t>
            </w:r>
            <w:proofErr w:type="spell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degenf</w:t>
            </w:r>
            <w:proofErr w:type="spellEnd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. és </w:t>
            </w:r>
            <w:proofErr w:type="spell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endégl</w:t>
            </w:r>
            <w:proofErr w:type="gram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.ip</w:t>
            </w:r>
            <w:proofErr w:type="spellEnd"/>
            <w:proofErr w:type="gramEnd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. </w:t>
            </w:r>
            <w:proofErr w:type="spellStart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akképzö</w:t>
            </w:r>
            <w:proofErr w:type="spellEnd"/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Iskol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DF6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AGY BOGLÁRK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échényi Ferenc Gimnáz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13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701" w:rsidRPr="00A00B15" w:rsidRDefault="00263701" w:rsidP="00A00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LVÁRI LU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Veres Pálné Gimnázi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5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13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3701" w:rsidRPr="00A00B15" w:rsidRDefault="00263701" w:rsidP="00A00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ORMOS BIANK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6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A00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OHAI LIZ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Béri Balogh Ádám Gimnázium, Tamási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B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A00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FÓNAI FRIDERIK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Dombóvári Illyés Gyula Gimnázium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263701" w:rsidRPr="008E145B" w:rsidTr="00291702">
        <w:trPr>
          <w:trHeight w:val="170"/>
        </w:trPr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A00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bookmarkStart w:id="0" w:name="_GoBack" w:colFirst="3" w:colLast="3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5</w:t>
            </w: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BÉKÉS VERONIKA</w:t>
            </w:r>
          </w:p>
        </w:tc>
        <w:tc>
          <w:tcPr>
            <w:tcW w:w="6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701" w:rsidRPr="008E145B" w:rsidRDefault="00263701" w:rsidP="004B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B24AC9">
              <w:rPr>
                <w:rFonts w:ascii="Arial" w:hAnsi="Arial" w:cs="Arial"/>
                <w:sz w:val="12"/>
              </w:rPr>
              <w:t>Zalaegerszeg, Deák Ferenc Szakgimnázium és Szakközépiskol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701" w:rsidRPr="008E145B" w:rsidRDefault="00263701" w:rsidP="00263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B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bookmarkEnd w:id="0"/>
      <w:tr w:rsidR="00263701" w:rsidRPr="00A00B15" w:rsidTr="00263701">
        <w:trPr>
          <w:trHeight w:val="5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01" w:rsidRPr="00A00B15" w:rsidRDefault="00263701" w:rsidP="00A00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701" w:rsidRPr="00A00B15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3701" w:rsidRPr="00A00B15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701" w:rsidRPr="00A00B15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701" w:rsidRPr="00A00B15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A00B15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A00B15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4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A00B15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57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01" w:rsidRPr="008E145B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  <w:tc>
          <w:tcPr>
            <w:tcW w:w="47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01" w:rsidRPr="008E145B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01" w:rsidRPr="008E145B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5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</w:tr>
      <w:tr w:rsidR="00263701" w:rsidRPr="008E145B" w:rsidTr="00263701">
        <w:trPr>
          <w:trHeight w:val="57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701" w:rsidRPr="008E145B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  <w:tc>
          <w:tcPr>
            <w:tcW w:w="4741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01" w:rsidRPr="008E145B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01" w:rsidRPr="008E145B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6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701" w:rsidRPr="008E145B" w:rsidRDefault="00263701" w:rsidP="00C3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</w:pPr>
            <w:r w:rsidRPr="008E145B">
              <w:rPr>
                <w:rFonts w:ascii="Arial" w:eastAsia="Times New Roman" w:hAnsi="Arial" w:cs="Arial"/>
                <w:color w:val="000000"/>
                <w:sz w:val="4"/>
                <w:szCs w:val="12"/>
                <w:lang w:eastAsia="hu-HU"/>
              </w:rPr>
              <w:t> </w:t>
            </w:r>
          </w:p>
        </w:tc>
      </w:tr>
    </w:tbl>
    <w:p w:rsidR="008E145B" w:rsidRDefault="008E145B"/>
    <w:tbl>
      <w:tblPr>
        <w:tblW w:w="1048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055"/>
        <w:gridCol w:w="1563"/>
        <w:gridCol w:w="3530"/>
        <w:gridCol w:w="801"/>
        <w:gridCol w:w="425"/>
        <w:gridCol w:w="1028"/>
        <w:gridCol w:w="345"/>
      </w:tblGrid>
      <w:tr w:rsidR="008E145B" w:rsidRPr="008E145B" w:rsidTr="00C3411E">
        <w:trPr>
          <w:trHeight w:val="173"/>
        </w:trPr>
        <w:tc>
          <w:tcPr>
            <w:tcW w:w="101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</w:pPr>
            <w:r w:rsidRPr="00C341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hu-HU"/>
              </w:rPr>
              <w:t>180mp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45B" w:rsidRPr="008E145B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</w:pPr>
          </w:p>
        </w:tc>
      </w:tr>
      <w:tr w:rsidR="008E145B" w:rsidRPr="00C3411E" w:rsidTr="00C3411E">
        <w:trPr>
          <w:trHeight w:val="1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5B" w:rsidRPr="00C3411E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  <w:proofErr w:type="spellStart"/>
            <w:r w:rsidRPr="00C341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  <w:t>rajtsz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5B" w:rsidRPr="00C3411E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  <w:r w:rsidRPr="00C341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  <w:t>né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E145B" w:rsidRPr="00C3411E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</w:p>
        </w:tc>
        <w:tc>
          <w:tcPr>
            <w:tcW w:w="353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5B" w:rsidRPr="00C3411E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  <w:r w:rsidRPr="00C341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  <w:t>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5B" w:rsidRPr="00C3411E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  <w:r w:rsidRPr="00C341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  <w:t>korc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5B" w:rsidRPr="00C3411E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  <w:r w:rsidRPr="00C341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  <w:t>kö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45B" w:rsidRPr="00C3411E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  <w:r w:rsidRPr="00C341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  <w:t>pálya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45B" w:rsidRPr="00C3411E" w:rsidRDefault="008E145B" w:rsidP="008E1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hu-HU"/>
              </w:rPr>
            </w:pPr>
          </w:p>
        </w:tc>
      </w:tr>
      <w:tr w:rsidR="00C3411E" w:rsidRPr="00A00B15" w:rsidTr="00A00B15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9A1C3F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OVÁCS RÉKA</w:t>
            </w:r>
          </w:p>
        </w:tc>
        <w:tc>
          <w:tcPr>
            <w:tcW w:w="50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ndrássy György Katolikus Közgazdasági Szakgimnázium és Gimnáz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A00B15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A00B15" w:rsidTr="00A00B15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9A1C3F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OMLÓSI KATA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Nagy Lajos Gimnázium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A00B15" w:rsidTr="00A00B15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9A1C3F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OVÁCS RÉKA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ERSEGHY FERENC GIMNÁZ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A00B15" w:rsidTr="00A00B15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9A1C3F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ŐLLŐSI JÚLIA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őrösi Csoma Sándor Általános Iskola és Gimnáz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A00B15" w:rsidTr="00A00B15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9A1C3F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ASS VIVIEN</w:t>
            </w:r>
          </w:p>
        </w:tc>
        <w:tc>
          <w:tcPr>
            <w:tcW w:w="5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iss Bálint Református Általános Isko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A00B15" w:rsidTr="00A00B15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1E" w:rsidRPr="00A00B15" w:rsidRDefault="009A1C3F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URTÁN ADÉL</w:t>
            </w:r>
          </w:p>
        </w:tc>
        <w:tc>
          <w:tcPr>
            <w:tcW w:w="50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Gárdonyi Géza Ciszterci Gimnázium és Kollég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A00B15" w:rsidTr="00A00B15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9A1C3F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2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POTH PETRA</w:t>
            </w:r>
          </w:p>
        </w:tc>
        <w:tc>
          <w:tcPr>
            <w:tcW w:w="5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llyés Gyula Gimnázium, Dombóvár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A00B15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10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A00B15" w:rsidTr="00A00B15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9A1C3F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DÉVÉNYI DOROTTYA</w:t>
            </w:r>
          </w:p>
        </w:tc>
        <w:tc>
          <w:tcPr>
            <w:tcW w:w="5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I. Rákóczi Ferenc Általános Iskola és Gimnázium Szentendr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E145B" w:rsidRPr="00A00B15" w:rsidTr="00A00B15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A00B15" w:rsidRDefault="009A1C3F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45B" w:rsidRPr="00A00B15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UKLI ADÉL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45B" w:rsidRPr="00A00B15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53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A00B15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45B" w:rsidRPr="00A00B15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145B" w:rsidRPr="00A00B15" w:rsidRDefault="008E145B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A00B15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45B" w:rsidRPr="00A00B15" w:rsidRDefault="008E145B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A00B15" w:rsidTr="00A00B15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9A1C3F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CSAJKA BRIGITTA</w:t>
            </w:r>
          </w:p>
        </w:tc>
        <w:tc>
          <w:tcPr>
            <w:tcW w:w="5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ERSEGHY FERENC GIMNÁZ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A00B15" w:rsidTr="00A00B15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9A1C3F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ERÉNYI LUCA</w:t>
            </w:r>
          </w:p>
        </w:tc>
        <w:tc>
          <w:tcPr>
            <w:tcW w:w="5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I. Rákóczi Ferenc Általános Iskola és Gimnáz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3411E" w:rsidRPr="00A00B15" w:rsidTr="00053792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1E" w:rsidRPr="00A00B15" w:rsidRDefault="009A1C3F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09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11E" w:rsidRPr="00A00B15" w:rsidRDefault="00C3411E" w:rsidP="008E1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A00B15" w:rsidRPr="00A00B15" w:rsidTr="00053792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9A1C3F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C3411E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ÉSZÁROS BENCE</w:t>
            </w:r>
          </w:p>
        </w:tc>
        <w:tc>
          <w:tcPr>
            <w:tcW w:w="5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C3411E" w:rsidRDefault="00A00B15" w:rsidP="00A00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Radnóti Miklós Kísérleti Gimnáziu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-VI/</w:t>
            </w:r>
            <w:proofErr w:type="gramStart"/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A00B15" w:rsidRPr="00A00B15" w:rsidTr="00A00B15">
        <w:trPr>
          <w:trHeight w:val="1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9A1C3F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C3411E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ARGA MÁTÉ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C3411E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iss Bálint Református Általános Iskol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C3411E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-VI/</w:t>
            </w:r>
            <w:proofErr w:type="gramStart"/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A00B15" w:rsidRPr="00A00B15" w:rsidTr="00A00B15">
        <w:trPr>
          <w:trHeight w:val="1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9A1C3F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C3411E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TÓTH ÁDÁM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0B15" w:rsidRPr="00583F77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583F77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C3411E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-VI/</w:t>
            </w:r>
            <w:proofErr w:type="gramStart"/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  <w:r w:rsidR="00053792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A00B15" w:rsidRPr="00A00B15" w:rsidTr="00A00B15">
        <w:trPr>
          <w:trHeight w:val="1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9A1C3F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AGY LOLA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agy Lajos Gimnáziu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725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A00B15" w:rsidRPr="00A00B15" w:rsidTr="00A00B15">
        <w:trPr>
          <w:trHeight w:val="1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725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725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725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  <w:r w:rsidR="00053792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A00B15" w:rsidRPr="00A00B15" w:rsidTr="00053792">
        <w:trPr>
          <w:trHeight w:val="170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6F4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A00B15" w:rsidRPr="00A00B15" w:rsidTr="00053792">
        <w:trPr>
          <w:trHeight w:val="17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RATTINGER DÓ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5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B15" w:rsidRPr="00A00B15" w:rsidRDefault="000506A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A00B15" w:rsidRPr="00A00B15" w:rsidTr="00A00B15">
        <w:trPr>
          <w:trHeight w:val="1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BÁNHEGYI FLÓRA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Neumann János Középiskola és Kollégiu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</w:t>
            </w:r>
            <w:proofErr w:type="gramStart"/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A00B15" w:rsidRPr="00A00B15" w:rsidTr="00A00B15">
        <w:trPr>
          <w:trHeight w:val="1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BÁNHEGYI HANN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ÁLOGATÓ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A00B15" w:rsidRPr="00A00B15" w:rsidTr="00A00B15">
        <w:trPr>
          <w:trHeight w:val="1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TATÁR LAU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ÁLOGATÓ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A00B15" w:rsidRPr="00A00B15" w:rsidTr="00A00B15">
        <w:trPr>
          <w:trHeight w:val="1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TARJÁNYI ORSOLY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ÁLOGATÓ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A00B15" w:rsidRPr="00A00B15" w:rsidTr="00A00B15">
        <w:trPr>
          <w:trHeight w:val="170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URTZ TÍME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ÁLOGATÓ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B15" w:rsidRPr="00A00B15" w:rsidRDefault="00A00B15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A00B1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</w:tbl>
    <w:p w:rsidR="00A00B15" w:rsidRDefault="00A00B15"/>
    <w:p w:rsidR="00E32477" w:rsidRDefault="00000CE8">
      <w:r>
        <w:br w:type="page"/>
      </w:r>
    </w:p>
    <w:p w:rsidR="00725DE5" w:rsidRDefault="00725DE5"/>
    <w:tbl>
      <w:tblPr>
        <w:tblW w:w="984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379"/>
        <w:gridCol w:w="4067"/>
        <w:gridCol w:w="993"/>
        <w:gridCol w:w="773"/>
        <w:gridCol w:w="241"/>
        <w:gridCol w:w="520"/>
      </w:tblGrid>
      <w:tr w:rsidR="00E32477" w:rsidRPr="00E32477" w:rsidTr="00053792">
        <w:trPr>
          <w:trHeight w:val="390"/>
        </w:trPr>
        <w:tc>
          <w:tcPr>
            <w:tcW w:w="93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E32477" w:rsidRPr="00E32477" w:rsidRDefault="00E32477" w:rsidP="00E32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324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Formáció gyorsaság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7" w:rsidRPr="00E32477" w:rsidRDefault="00E32477" w:rsidP="00E32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</w:tr>
      <w:tr w:rsidR="00E32477" w:rsidRPr="00E32477" w:rsidTr="00053792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E32477" w:rsidRDefault="00E32477" w:rsidP="00E32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324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rajtsz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E32477" w:rsidRDefault="00E32477" w:rsidP="00E32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324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4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E32477" w:rsidRDefault="00E32477" w:rsidP="00E32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324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egy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E32477" w:rsidRDefault="00E32477" w:rsidP="00E32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324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kc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E32477" w:rsidRDefault="00E32477" w:rsidP="00E32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324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pály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7" w:rsidRPr="00E32477" w:rsidRDefault="00E32477" w:rsidP="00E32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7" w:rsidRPr="00E32477" w:rsidRDefault="00E32477" w:rsidP="00E32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2477" w:rsidRPr="00725DE5" w:rsidTr="00053792">
        <w:trPr>
          <w:trHeight w:val="624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477" w:rsidRPr="00053792" w:rsidRDefault="009A1C3F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2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MÉSZÁROS BENCE</w:t>
            </w: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br/>
              <w:t>MACZELKA VIKTÓRIA</w:t>
            </w: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br/>
              <w:t>GÁT LUCA</w:t>
            </w: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br/>
              <w:t>VAS VIRÁG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  <w:proofErr w:type="spellStart"/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csongra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477" w:rsidRPr="00053792" w:rsidRDefault="00E32477" w:rsidP="00403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V</w:t>
            </w:r>
            <w:r w:rsidR="00403996"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-VI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053792" w:rsidRDefault="000506AF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2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477" w:rsidRPr="00725DE5" w:rsidTr="00053792">
        <w:trPr>
          <w:trHeight w:val="624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477" w:rsidRPr="00053792" w:rsidRDefault="009A1C3F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69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HILBERT PETRA</w:t>
            </w: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br/>
              <w:t>DÉVÉNYI NIKOLETTA</w:t>
            </w: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br/>
              <w:t>DÉVÉNYI DOROTTYA</w:t>
            </w: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br/>
              <w:t>ORSZÁGH ADÉL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pes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477" w:rsidRPr="00053792" w:rsidRDefault="00403996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V-VI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477" w:rsidRPr="00725DE5" w:rsidTr="00053792">
        <w:trPr>
          <w:trHeight w:val="624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2477" w:rsidRPr="00053792" w:rsidRDefault="009A1C3F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TÖRŐ EMESE</w:t>
            </w: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br/>
              <w:t>ALVÁRI LUCA</w:t>
            </w: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br/>
              <w:t>NGUYEN THUY DUONG</w:t>
            </w: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br/>
              <w:t>TUGYI BEATRIX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bpest</w:t>
            </w:r>
            <w:proofErr w:type="spellEnd"/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7" w:rsidRPr="00053792" w:rsidRDefault="00403996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V-VI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477" w:rsidRPr="00E32477" w:rsidTr="00053792">
        <w:trPr>
          <w:trHeight w:val="118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477" w:rsidRPr="00E32477" w:rsidTr="00053792">
        <w:trPr>
          <w:trHeight w:val="165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77" w:rsidRPr="00053792" w:rsidRDefault="00E32477" w:rsidP="00E3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77" w:rsidRPr="00053792" w:rsidRDefault="00E32477" w:rsidP="00E3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477" w:rsidRPr="00E32477" w:rsidTr="00053792">
        <w:trPr>
          <w:trHeight w:val="180"/>
        </w:trPr>
        <w:tc>
          <w:tcPr>
            <w:tcW w:w="87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77" w:rsidRPr="00053792" w:rsidRDefault="00E32477" w:rsidP="00E3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77" w:rsidRPr="00053792" w:rsidRDefault="00E32477" w:rsidP="00E3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477" w:rsidRPr="00053792" w:rsidRDefault="00E32477" w:rsidP="00E32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E32477" w:rsidRDefault="00E32477"/>
    <w:p w:rsidR="00E32477" w:rsidRDefault="00821B0A">
      <w:proofErr w:type="gramStart"/>
      <w:r>
        <w:rPr>
          <w:rFonts w:ascii="Arial" w:hAnsi="Arial" w:cs="Arial"/>
          <w:sz w:val="20"/>
        </w:rPr>
        <w:t>TRIPLA  VÁLOGATÓ</w:t>
      </w:r>
      <w:proofErr w:type="gramEnd"/>
      <w:r w:rsidR="00E32477">
        <w:br w:type="page"/>
      </w:r>
    </w:p>
    <w:p w:rsidR="00E32477" w:rsidRDefault="00E32477">
      <w:pPr>
        <w:sectPr w:rsidR="00E32477" w:rsidSect="007F1B4E">
          <w:pgSz w:w="11906" w:h="16838"/>
          <w:pgMar w:top="397" w:right="397" w:bottom="510" w:left="1021" w:header="709" w:footer="709" w:gutter="0"/>
          <w:cols w:space="708"/>
          <w:docGrid w:linePitch="360"/>
        </w:sectPr>
      </w:pPr>
    </w:p>
    <w:tbl>
      <w:tblPr>
        <w:tblW w:w="1601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37"/>
        <w:gridCol w:w="1164"/>
        <w:gridCol w:w="776"/>
        <w:gridCol w:w="358"/>
        <w:gridCol w:w="942"/>
        <w:gridCol w:w="2031"/>
        <w:gridCol w:w="570"/>
        <w:gridCol w:w="851"/>
        <w:gridCol w:w="567"/>
        <w:gridCol w:w="283"/>
        <w:gridCol w:w="567"/>
        <w:gridCol w:w="426"/>
        <w:gridCol w:w="1317"/>
        <w:gridCol w:w="11"/>
        <w:gridCol w:w="940"/>
        <w:gridCol w:w="2551"/>
        <w:gridCol w:w="552"/>
        <w:gridCol w:w="157"/>
        <w:gridCol w:w="567"/>
        <w:gridCol w:w="67"/>
        <w:gridCol w:w="358"/>
      </w:tblGrid>
      <w:tr w:rsidR="00BF02BA" w:rsidRPr="00BF02BA" w:rsidTr="00D5145D">
        <w:trPr>
          <w:gridAfter w:val="1"/>
          <w:wAfter w:w="358" w:type="dxa"/>
          <w:trHeight w:val="375"/>
        </w:trPr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BF02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lastRenderedPageBreak/>
              <w:t>Szabadon választott gyakorl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7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BF02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Szabadon választott gyakorlat</w:t>
            </w:r>
          </w:p>
        </w:tc>
      </w:tr>
      <w:tr w:rsidR="00D55219" w:rsidRPr="00BF02BA" w:rsidTr="00D5145D">
        <w:trPr>
          <w:gridAfter w:val="1"/>
          <w:wAfter w:w="358" w:type="dxa"/>
          <w:trHeight w:val="24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A" w:rsidRPr="00053792" w:rsidRDefault="00BF02BA" w:rsidP="00BF0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hu-HU"/>
              </w:rPr>
            </w:pPr>
            <w:proofErr w:type="spellStart"/>
            <w:r w:rsidRPr="0005379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hu-HU"/>
              </w:rPr>
              <w:t>rajtsz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F02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név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F02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isk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F02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kor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BF02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sorsz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BF02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rajtsz</w:t>
            </w:r>
            <w:proofErr w:type="spellEnd"/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F02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név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center"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F02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iskol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F02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korcs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A" w:rsidRPr="00BF02BA" w:rsidRDefault="00BF02BA" w:rsidP="00BF0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BF02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sorsz</w:t>
            </w:r>
            <w:proofErr w:type="spellEnd"/>
          </w:p>
        </w:tc>
      </w:tr>
      <w:tr w:rsidR="00053792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792" w:rsidRPr="00912CDE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MUKLI ADÉ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53792" w:rsidRPr="00BF02BA" w:rsidRDefault="009A1C3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72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MACZELKA VIKTÓRIA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Tömörkény István Gimnázium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</w:t>
            </w:r>
          </w:p>
        </w:tc>
      </w:tr>
      <w:tr w:rsidR="00053792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912CDE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ŐLLŐSI JÚLIA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őrösi Csoma Sándor Általános Iskola és Gimnázi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9A1C3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74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NGUYEN THUY DUON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Szinyei Merse Pál Gimnázium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</w:t>
            </w:r>
          </w:p>
        </w:tc>
      </w:tr>
      <w:tr w:rsidR="00053792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912CDE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DÉVÉNYI DOROTTYA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4136D5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I. Rákóczi Ferenc Általános Iskola és Gimnázium Szentend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9A1C3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76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TÖRŐ</w:t>
            </w: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EME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Fáy András Ált. Isk., Fó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6</w:t>
            </w:r>
          </w:p>
        </w:tc>
      </w:tr>
      <w:tr w:rsidR="00053792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912CDE" w:rsidRDefault="009A1C3F" w:rsidP="009A1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CSAJKA BRIGIT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354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ERSEGHY FERENC GIMNÁZ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9A1C3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78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TÓTH LORETTA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Czuczor Gergely Bencés Gimnáziu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8</w:t>
            </w:r>
          </w:p>
        </w:tc>
      </w:tr>
      <w:tr w:rsidR="00053792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912CDE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OVÁCS RÉ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354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ERSEGHY FERENC GIMNÁZ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9A1C3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80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ORSZÁGH ADÉ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Szentendrei </w:t>
            </w:r>
            <w:proofErr w:type="spell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Refmátus</w:t>
            </w:r>
            <w:proofErr w:type="spellEnd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Gimnáziu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0</w:t>
            </w:r>
          </w:p>
        </w:tc>
      </w:tr>
      <w:tr w:rsidR="00D5145D" w:rsidRPr="00BF02BA" w:rsidTr="00E610E6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D" w:rsidRPr="00912CDE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D" w:rsidRPr="00BF02BA" w:rsidRDefault="00D5145D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ASS VIVI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145D" w:rsidRPr="00BF02BA" w:rsidRDefault="00D5145D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354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D" w:rsidRPr="00BF02BA" w:rsidRDefault="00D5145D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iss Bálint Református Általános Isk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D" w:rsidRPr="00BF02BA" w:rsidRDefault="00D5145D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D" w:rsidRPr="00BF02BA" w:rsidRDefault="00D5145D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5D" w:rsidRPr="00BF02BA" w:rsidRDefault="00D5145D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5D" w:rsidRPr="00BF02BA" w:rsidRDefault="009A1C3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82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D" w:rsidRPr="00BF02BA" w:rsidRDefault="00D5145D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OLICS MANUÉLA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5D" w:rsidRPr="00D5145D" w:rsidRDefault="00D5145D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D5145D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SZOSZSZC Horváth Boldizsár </w:t>
            </w:r>
            <w:proofErr w:type="spellStart"/>
            <w:r w:rsidRPr="00D5145D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özg</w:t>
            </w:r>
            <w:proofErr w:type="spellEnd"/>
            <w:r w:rsidRPr="00D5145D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. és </w:t>
            </w:r>
            <w:proofErr w:type="spellStart"/>
            <w:r w:rsidRPr="00D5145D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nfm</w:t>
            </w:r>
            <w:proofErr w:type="gramStart"/>
            <w:r w:rsidRPr="00D5145D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.Szakgimn</w:t>
            </w:r>
            <w:proofErr w:type="spellEnd"/>
            <w:proofErr w:type="gramEnd"/>
            <w:r w:rsidRPr="00D5145D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D" w:rsidRPr="00BF02BA" w:rsidRDefault="00D5145D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D" w:rsidRPr="00BF02BA" w:rsidRDefault="00D5145D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2</w:t>
            </w:r>
          </w:p>
        </w:tc>
      </w:tr>
      <w:tr w:rsidR="002439F5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F5" w:rsidRPr="00912CDE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F5" w:rsidRPr="00BF02BA" w:rsidRDefault="002439F5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URTÁN ADÉL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F5" w:rsidRPr="00BF02BA" w:rsidRDefault="002439F5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Gárdonyi Géza Ciszterci Gimnázium és Kollég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F5" w:rsidRPr="00BF02BA" w:rsidRDefault="002439F5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F5" w:rsidRPr="00BF02BA" w:rsidRDefault="002439F5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F5" w:rsidRPr="00BF02BA" w:rsidRDefault="002439F5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F5" w:rsidRPr="00BF02BA" w:rsidRDefault="009A1C3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84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F5" w:rsidRPr="00BF02BA" w:rsidRDefault="002439F5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ECSKÉS KINGA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F5" w:rsidRPr="002439F5" w:rsidRDefault="002439F5" w:rsidP="00014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2439F5">
              <w:rPr>
                <w:rFonts w:ascii="Arial" w:hAnsi="Arial" w:cs="Arial"/>
                <w:sz w:val="12"/>
                <w:szCs w:val="12"/>
              </w:rPr>
              <w:t xml:space="preserve">Győri Műszaki SZC Bercsényi Miklós Közlekedési és Sportiskolai </w:t>
            </w:r>
            <w:proofErr w:type="spellStart"/>
            <w:r w:rsidRPr="002439F5">
              <w:rPr>
                <w:rFonts w:ascii="Arial" w:hAnsi="Arial" w:cs="Arial"/>
                <w:sz w:val="12"/>
                <w:szCs w:val="12"/>
              </w:rPr>
              <w:t>Szakgimnaziuma</w:t>
            </w:r>
            <w:proofErr w:type="spellEnd"/>
            <w:r w:rsidRPr="002439F5">
              <w:rPr>
                <w:rFonts w:ascii="Arial" w:hAnsi="Arial" w:cs="Arial"/>
                <w:sz w:val="12"/>
                <w:szCs w:val="12"/>
              </w:rPr>
              <w:t xml:space="preserve"> és Szakközépiskoláj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F5" w:rsidRPr="00BF02BA" w:rsidRDefault="002439F5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F5" w:rsidRPr="00BF02BA" w:rsidRDefault="002439F5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4</w:t>
            </w:r>
          </w:p>
        </w:tc>
      </w:tr>
      <w:tr w:rsidR="00053792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912CDE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OVÁCS RÉKA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ndrássy György Katolikus Közgazdasági Szakgimnázium és Gimnáz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9A1C3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86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PAP BÍBORKA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aposvári Szakképzési Centrum Nagyatádi Ady Endre Gimnáziuma, Szakképző Iskoláj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6</w:t>
            </w:r>
          </w:p>
        </w:tc>
      </w:tr>
      <w:tr w:rsidR="00053792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912CDE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POTH PETR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354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llyés Gyula Gimnázium, Dombóvá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9A1C3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88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ALLA BOGLÁRKA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OLNOKI SZENT-GYÖRGYI ALBERT ÁLT. IS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8</w:t>
            </w:r>
          </w:p>
        </w:tc>
      </w:tr>
      <w:tr w:rsidR="00053792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912CDE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OMLÓSI KA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354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Nagy Lajos Gimnáziu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9A1C3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90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DRÁVECZ KARINA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aposvári Munkácsy Mihály Gimnáziu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0</w:t>
            </w:r>
          </w:p>
        </w:tc>
      </w:tr>
      <w:tr w:rsidR="00053792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912CDE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MERÉNYI LUCA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II. Rákóczi Ferenc Általános Iskola és Gimnáz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9A1C3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92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FEKETE CINTIA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échenyi István Gimnázium és Szakközépiskol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2</w:t>
            </w:r>
          </w:p>
        </w:tc>
      </w:tr>
      <w:tr w:rsidR="000506AF" w:rsidRPr="00BF02BA" w:rsidTr="00D85646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AF" w:rsidRPr="00912CDE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AF" w:rsidRPr="00C3411E" w:rsidRDefault="000506A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MÉSZÁROS BENCE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AF" w:rsidRPr="00A00B15" w:rsidRDefault="000506A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Radnóti Miklós Kísérleti Gimnáz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AF" w:rsidRPr="00BF02BA" w:rsidRDefault="000506A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-VI/</w:t>
            </w:r>
            <w:proofErr w:type="gramStart"/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AF" w:rsidRPr="00BF02BA" w:rsidRDefault="000506A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AF" w:rsidRPr="00BF02BA" w:rsidRDefault="000506A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AF" w:rsidRPr="00BF02BA" w:rsidRDefault="009A1C3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94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AF" w:rsidRPr="00BF02BA" w:rsidRDefault="000506A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BÍRÓ ZSÓKA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AF" w:rsidRPr="00BF02BA" w:rsidRDefault="000506A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Tóparti Gimnázium és Művészeti Szakközépiskol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AF" w:rsidRPr="00BF02BA" w:rsidRDefault="000506A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AF" w:rsidRPr="00BF02BA" w:rsidRDefault="000506A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4</w:t>
            </w:r>
          </w:p>
        </w:tc>
      </w:tr>
      <w:tr w:rsidR="00053792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912CDE" w:rsidRDefault="009A1C3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C3411E" w:rsidRDefault="00053792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ARGA MÁTÉ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C3411E" w:rsidRDefault="00053792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Kiss Bálint Református Általános Isk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-VI/</w:t>
            </w:r>
            <w:proofErr w:type="gramStart"/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92" w:rsidRPr="00BF02BA" w:rsidRDefault="009A1C3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96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BUSI LÍV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Hajnóczy József Gimnáziu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92" w:rsidRPr="00BF02BA" w:rsidRDefault="00053792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6</w:t>
            </w:r>
          </w:p>
        </w:tc>
      </w:tr>
      <w:tr w:rsidR="00942F4F" w:rsidRPr="00BF02BA" w:rsidTr="00942F4F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912CDE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C3411E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TÓTH ÁDÁ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42F4F" w:rsidRPr="00583F77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583F77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3543" w:type="dxa"/>
            <w:gridSpan w:val="3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F4F" w:rsidRPr="00583F77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C3411E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-VI/</w:t>
            </w:r>
            <w:proofErr w:type="gramStart"/>
            <w:r w:rsidRPr="00C3411E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98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133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NAGY DOROTT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133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133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azinczy Ferenc Gimnáziu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942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8</w:t>
            </w:r>
          </w:p>
        </w:tc>
      </w:tr>
      <w:tr w:rsidR="00942F4F" w:rsidRPr="00BF02BA" w:rsidTr="00942F4F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BÁNHEGYI FLÓRA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Neumann János Középiskola és Kollég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I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00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133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LVÁRI LU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133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133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Veres Pálné Gimnáziu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I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0</w:t>
            </w:r>
          </w:p>
        </w:tc>
      </w:tr>
      <w:tr w:rsidR="00942F4F" w:rsidRPr="00BF02BA" w:rsidTr="00942F4F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NAGY LOLA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Nagy Lajos Gimnáz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I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02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133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BENK</w:t>
            </w:r>
            <w:r w:rsidRPr="00D5521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Ő</w:t>
            </w: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NIKOL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133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133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inyei Merse Pál Gimnáziu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2</w:t>
            </w:r>
          </w:p>
        </w:tc>
      </w:tr>
      <w:tr w:rsidR="00942F4F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RATTINGER DÓ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I/</w:t>
            </w:r>
            <w:proofErr w:type="gramStart"/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04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ORMOS BIAN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I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4</w:t>
            </w:r>
          </w:p>
        </w:tc>
      </w:tr>
      <w:tr w:rsidR="00942F4F" w:rsidRPr="00BF02BA" w:rsidTr="00D5145D">
        <w:trPr>
          <w:gridAfter w:val="1"/>
          <w:wAfter w:w="358" w:type="dxa"/>
          <w:trHeight w:val="4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HANUSZIK É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2F4F" w:rsidRPr="00BF02BA" w:rsidRDefault="00942F4F" w:rsidP="00C92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4F" w:rsidRPr="00BF02BA" w:rsidRDefault="00942F4F" w:rsidP="00C92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ÁLOAGT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06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F34CB6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F34CB6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FELFÖLDI LUCA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F4F" w:rsidRPr="00053792" w:rsidRDefault="00942F4F" w:rsidP="00053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053792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Győri Krúdy Gyula Gimnázium, Két Tanítási Nyelvű Középiskola </w:t>
            </w:r>
            <w:proofErr w:type="spellStart"/>
            <w:r w:rsidRPr="00053792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Idegenf</w:t>
            </w:r>
            <w:proofErr w:type="spellEnd"/>
            <w:r w:rsidRPr="00053792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. és </w:t>
            </w:r>
            <w:proofErr w:type="spellStart"/>
            <w:r w:rsidRPr="00053792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endégl</w:t>
            </w:r>
            <w:proofErr w:type="gramStart"/>
            <w:r w:rsidRPr="00053792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.ip</w:t>
            </w:r>
            <w:proofErr w:type="spellEnd"/>
            <w:proofErr w:type="gramEnd"/>
            <w:r w:rsidRPr="00053792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. </w:t>
            </w:r>
            <w:proofErr w:type="spellStart"/>
            <w:r w:rsidRPr="00053792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Szakképzö</w:t>
            </w:r>
            <w:proofErr w:type="spellEnd"/>
            <w:r w:rsidRPr="00053792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 xml:space="preserve"> Iskol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I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6</w:t>
            </w:r>
          </w:p>
        </w:tc>
      </w:tr>
      <w:tr w:rsidR="00942F4F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TARJÁNYI ORSOLY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2F4F" w:rsidRPr="00BF02BA" w:rsidRDefault="00942F4F" w:rsidP="00C92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4F" w:rsidRPr="00BF02BA" w:rsidRDefault="00942F4F" w:rsidP="00C92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ÁLOAGT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08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F34CB6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F34CB6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NAGY BOGLÁRKA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zéchényi Ferenc Gimnáziu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I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8</w:t>
            </w:r>
          </w:p>
        </w:tc>
      </w:tr>
      <w:tr w:rsidR="00942F4F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BAUER ÁK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2F4F" w:rsidRPr="00BF02BA" w:rsidRDefault="00942F4F" w:rsidP="00C92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4F" w:rsidRPr="00BF02BA" w:rsidRDefault="00942F4F" w:rsidP="00C92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ÁLOAGT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10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F34CB6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F34CB6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FÓNAI FRIDERIKA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F4F" w:rsidRPr="00107863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107863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Dombóvári Illyés Gyula Gimnáziu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107863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107863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I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107863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0</w:t>
            </w:r>
          </w:p>
        </w:tc>
      </w:tr>
      <w:tr w:rsidR="00942F4F" w:rsidRPr="00BF02BA" w:rsidTr="00D5145D">
        <w:trPr>
          <w:gridAfter w:val="1"/>
          <w:wAfter w:w="358" w:type="dxa"/>
          <w:trHeight w:val="1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URTZ TÍM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2F4F" w:rsidRPr="00BF02BA" w:rsidRDefault="00942F4F" w:rsidP="00C92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4F" w:rsidRPr="00BF02BA" w:rsidRDefault="00942F4F" w:rsidP="00C92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BF02BA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ÁLOAGT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12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F34CB6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F34CB6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MOHAI LIZA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F4F" w:rsidRPr="00107863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107863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Béri Balogh Ádám Gimnázium, Tamási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107863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107863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VI/B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2</w:t>
            </w:r>
          </w:p>
        </w:tc>
      </w:tr>
      <w:tr w:rsidR="00942F4F" w:rsidRPr="00BF02BA" w:rsidTr="00ED122C">
        <w:trPr>
          <w:gridAfter w:val="1"/>
          <w:wAfter w:w="358" w:type="dxa"/>
          <w:trHeight w:val="31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F4F" w:rsidRPr="00BF02BA" w:rsidRDefault="00942F4F" w:rsidP="0041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F4F" w:rsidRPr="00BF02BA" w:rsidRDefault="00942F4F" w:rsidP="0041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F4F" w:rsidRPr="00BF02BA" w:rsidRDefault="00942F4F" w:rsidP="0041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F4F" w:rsidRPr="00BF02BA" w:rsidRDefault="00942F4F" w:rsidP="0041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F4F" w:rsidRPr="00BF02BA" w:rsidRDefault="00942F4F" w:rsidP="0041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F4F" w:rsidRPr="00BF02BA" w:rsidRDefault="00942F4F" w:rsidP="0041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F4F" w:rsidRPr="00BF02BA" w:rsidRDefault="00942F4F" w:rsidP="0041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F4F" w:rsidRPr="00BF02BA" w:rsidRDefault="00942F4F" w:rsidP="0041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2F4F" w:rsidRPr="00BF02BA" w:rsidRDefault="00942F4F" w:rsidP="00133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2F4F" w:rsidRPr="00BF02BA" w:rsidRDefault="00942F4F" w:rsidP="00133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2F4F" w:rsidRPr="00BF02BA" w:rsidRDefault="00942F4F" w:rsidP="00133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2F4F" w:rsidRPr="00BF02BA" w:rsidRDefault="00942F4F" w:rsidP="00133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2F4F" w:rsidRPr="00BF02BA" w:rsidRDefault="00942F4F" w:rsidP="0041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42F4F" w:rsidRPr="00D55219" w:rsidTr="00053792">
        <w:trPr>
          <w:trHeight w:val="319"/>
        </w:trPr>
        <w:tc>
          <w:tcPr>
            <w:tcW w:w="76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</w:pPr>
            <w:r w:rsidRPr="00D552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  <w:t xml:space="preserve">Formáció </w:t>
            </w:r>
            <w:proofErr w:type="spellStart"/>
            <w:r w:rsidRPr="00D552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  <w:t>szabvál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hu-HU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552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u-HU"/>
              </w:rPr>
              <w:t>Szabadon választott gyakorlat</w:t>
            </w:r>
          </w:p>
        </w:tc>
      </w:tr>
      <w:tr w:rsidR="00942F4F" w:rsidRPr="00D55219" w:rsidTr="00053792">
        <w:trPr>
          <w:trHeight w:val="314"/>
        </w:trPr>
        <w:tc>
          <w:tcPr>
            <w:tcW w:w="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  <w:proofErr w:type="spellStart"/>
            <w:r w:rsidRPr="00D55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rajtsz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  <w:r w:rsidRPr="00D55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név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  <w:r w:rsidRPr="00D55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megy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  <w:r w:rsidRPr="00D55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korcs.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</w:pPr>
            <w:proofErr w:type="spellStart"/>
            <w:r w:rsidRPr="00D55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hu-HU"/>
              </w:rPr>
              <w:t>sorsz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D552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r</w:t>
            </w:r>
            <w:r w:rsidRPr="0008036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ajtsz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552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név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center"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552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isk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552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korc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4F" w:rsidRPr="00F34CB6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0"/>
                <w:szCs w:val="16"/>
                <w:lang w:eastAsia="hu-HU"/>
              </w:rPr>
            </w:pPr>
            <w:proofErr w:type="spellStart"/>
            <w:r w:rsidRPr="00F34CB6">
              <w:rPr>
                <w:rFonts w:ascii="Arial" w:eastAsia="Times New Roman" w:hAnsi="Arial" w:cs="Arial"/>
                <w:bCs/>
                <w:color w:val="000000"/>
                <w:sz w:val="10"/>
                <w:szCs w:val="16"/>
                <w:lang w:eastAsia="hu-HU"/>
              </w:rPr>
              <w:t>sorsz</w:t>
            </w:r>
            <w:proofErr w:type="spellEnd"/>
          </w:p>
        </w:tc>
      </w:tr>
      <w:tr w:rsidR="00942F4F" w:rsidRPr="00D55219" w:rsidTr="00D5145D">
        <w:trPr>
          <w:trHeight w:val="67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13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D5521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MÉSZÁROS BENCE</w:t>
            </w:r>
            <w:r w:rsidRPr="00D5521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br/>
              <w:t>MACZELKA VIKTÓRIA</w:t>
            </w:r>
            <w:r w:rsidRPr="00D5521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br/>
              <w:t>GÁT LUCA</w:t>
            </w:r>
            <w:r w:rsidRPr="00D5521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br/>
              <w:t>VAS VIRÁG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</w:pPr>
            <w:proofErr w:type="spellStart"/>
            <w:r w:rsidRPr="00D55219"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  <w:t>csongrad</w:t>
            </w:r>
            <w:proofErr w:type="spellEnd"/>
          </w:p>
        </w:tc>
        <w:tc>
          <w:tcPr>
            <w:tcW w:w="2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</w:pPr>
            <w:r w:rsidRPr="00D55219"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  <w:t>V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  <w:t>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F4F" w:rsidRPr="00BF02BA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14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F4F" w:rsidRPr="00F34CB6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BÉKÉS VERONIKA</w:t>
            </w:r>
          </w:p>
        </w:tc>
        <w:tc>
          <w:tcPr>
            <w:tcW w:w="4211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F4F" w:rsidRPr="00107863" w:rsidRDefault="00B24AC9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B24AC9">
              <w:rPr>
                <w:rFonts w:ascii="Arial" w:hAnsi="Arial" w:cs="Arial"/>
                <w:sz w:val="14"/>
              </w:rPr>
              <w:t>Zalaegerszeg, Deák Ferenc Szakgimnázium és Szakközépisko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F4F" w:rsidRPr="00F34CB6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I/B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F4F" w:rsidRPr="00BF02BA" w:rsidRDefault="00942F4F" w:rsidP="00C92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4</w:t>
            </w:r>
          </w:p>
        </w:tc>
      </w:tr>
      <w:tr w:rsidR="00942F4F" w:rsidRPr="00D55219" w:rsidTr="00E3436C">
        <w:trPr>
          <w:trHeight w:val="660"/>
        </w:trPr>
        <w:tc>
          <w:tcPr>
            <w:tcW w:w="95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1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D5521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HILBERT PETRA</w:t>
            </w:r>
            <w:r w:rsidRPr="00D5521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br/>
              <w:t>DÉVÉNYI NIKOLETTA</w:t>
            </w:r>
            <w:r w:rsidRPr="00D5521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br/>
              <w:t>DÉVÉNYI DOROTTYA</w:t>
            </w:r>
            <w:r w:rsidRPr="00D5521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br/>
              <w:t>ORSZÁGH ADÉ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</w:pPr>
            <w:r w:rsidRPr="00D55219"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  <w:t>pest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</w:pPr>
            <w:r w:rsidRPr="00D55219"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  <w:t>V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  <w:t>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F4F" w:rsidRPr="00BF02BA" w:rsidRDefault="00942F4F" w:rsidP="00014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1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F4F" w:rsidRPr="00F34CB6" w:rsidRDefault="00942F4F" w:rsidP="00014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F34CB6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MOLNÁR GÁBOR</w:t>
            </w:r>
          </w:p>
        </w:tc>
        <w:tc>
          <w:tcPr>
            <w:tcW w:w="4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F4F" w:rsidRPr="00107863" w:rsidRDefault="00942F4F" w:rsidP="00014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165B91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Szegedi </w:t>
            </w:r>
            <w:proofErr w:type="spellStart"/>
            <w:r w:rsidRPr="00165B91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ő</w:t>
            </w:r>
            <w:r w:rsidRPr="00165B91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rö</w:t>
            </w: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s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József Gazdasági Szakképző</w:t>
            </w:r>
            <w:r w:rsidRPr="00165B91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Isko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F4F" w:rsidRPr="00F34CB6" w:rsidRDefault="00942F4F" w:rsidP="00014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F34CB6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-VI/B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F4F" w:rsidRPr="00BF02BA" w:rsidRDefault="00942F4F" w:rsidP="00014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6</w:t>
            </w:r>
          </w:p>
        </w:tc>
      </w:tr>
      <w:tr w:rsidR="00942F4F" w:rsidRPr="00D55219" w:rsidTr="00E3436C">
        <w:trPr>
          <w:trHeight w:val="66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17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D5521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TÖRŐ EMESE</w:t>
            </w:r>
            <w:r w:rsidRPr="00D5521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br/>
              <w:t>ALVÁRI LUCA</w:t>
            </w:r>
            <w:r w:rsidRPr="00D5521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br/>
              <w:t>NGUYEN THUY DUONG</w:t>
            </w:r>
            <w:r w:rsidRPr="00D55219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br/>
              <w:t>TUGYI BEATRIX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</w:pPr>
            <w:proofErr w:type="spellStart"/>
            <w:r w:rsidRPr="00D55219"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  <w:t>bpest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</w:pPr>
            <w:r w:rsidRPr="00D55219"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  <w:t>VI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2"/>
                <w:lang w:eastAsia="hu-HU"/>
              </w:rPr>
              <w:t>4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4F" w:rsidRPr="00D55219" w:rsidRDefault="00942F4F" w:rsidP="00413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F4F" w:rsidRPr="00BF02BA" w:rsidRDefault="00942F4F" w:rsidP="00014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1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F34CB6" w:rsidRDefault="00942F4F" w:rsidP="00014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F34CB6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PINTÉR GYÖRGY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F34CB6" w:rsidRDefault="00942F4F" w:rsidP="00014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</w:pPr>
            <w:r w:rsidRPr="00F34CB6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SZMSZC </w:t>
            </w:r>
            <w:proofErr w:type="spellStart"/>
            <w:r w:rsidRPr="00F34CB6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Rázsó</w:t>
            </w:r>
            <w:proofErr w:type="spellEnd"/>
            <w:r w:rsidRPr="00F34CB6"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 xml:space="preserve"> Imre Szakgimnáziuma és Szakközépiskolá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4F" w:rsidRPr="00107863" w:rsidRDefault="00942F4F" w:rsidP="00014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 w:rsidRPr="00F34CB6">
              <w:rPr>
                <w:rFonts w:ascii="Arial" w:eastAsia="Times New Roman" w:hAnsi="Arial" w:cs="Arial"/>
                <w:color w:val="000000"/>
                <w:sz w:val="12"/>
                <w:szCs w:val="12"/>
                <w:lang w:eastAsia="hu-HU"/>
              </w:rPr>
              <w:t>V-VI/B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F4F" w:rsidRPr="00BF02BA" w:rsidRDefault="00942F4F" w:rsidP="00014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  <w:lang w:eastAsia="hu-HU"/>
              </w:rPr>
              <w:t>48</w:t>
            </w:r>
          </w:p>
        </w:tc>
      </w:tr>
    </w:tbl>
    <w:p w:rsidR="00E32477" w:rsidRPr="000506AF" w:rsidRDefault="00E32477">
      <w:pPr>
        <w:rPr>
          <w:sz w:val="2"/>
        </w:rPr>
      </w:pPr>
    </w:p>
    <w:p w:rsidR="000506AF" w:rsidRPr="000506AF" w:rsidRDefault="000506AF" w:rsidP="000506AF">
      <w:pPr>
        <w:spacing w:line="276" w:lineRule="auto"/>
        <w:ind w:left="928"/>
        <w:jc w:val="center"/>
      </w:pPr>
      <w:r w:rsidRPr="000506AF">
        <w:rPr>
          <w:rFonts w:asciiTheme="majorHAnsi" w:hAnsiTheme="majorHAnsi" w:cs="Cambria"/>
          <w:position w:val="6"/>
          <w:sz w:val="28"/>
          <w:szCs w:val="24"/>
        </w:rPr>
        <w:t>15:00     A verseny vége</w:t>
      </w:r>
    </w:p>
    <w:p w:rsidR="00305FD2" w:rsidRPr="001648B5" w:rsidRDefault="002208A3" w:rsidP="002208A3">
      <w:pPr>
        <w:jc w:val="center"/>
        <w:rPr>
          <w:rFonts w:cstheme="minorHAnsi"/>
          <w:spacing w:val="80"/>
          <w:sz w:val="36"/>
        </w:rPr>
      </w:pPr>
      <w:r w:rsidRPr="001648B5">
        <w:rPr>
          <w:rFonts w:cstheme="minorHAnsi"/>
          <w:spacing w:val="76"/>
          <w:sz w:val="28"/>
        </w:rPr>
        <w:t>16:00  IV</w:t>
      </w:r>
      <w:proofErr w:type="gramStart"/>
      <w:r w:rsidRPr="001648B5">
        <w:rPr>
          <w:rFonts w:cstheme="minorHAnsi"/>
          <w:spacing w:val="76"/>
          <w:sz w:val="28"/>
        </w:rPr>
        <w:t>,V</w:t>
      </w:r>
      <w:proofErr w:type="gramEnd"/>
      <w:r w:rsidRPr="001648B5">
        <w:rPr>
          <w:rFonts w:cstheme="minorHAnsi"/>
          <w:spacing w:val="76"/>
          <w:sz w:val="28"/>
        </w:rPr>
        <w:t xml:space="preserve"> és VI </w:t>
      </w:r>
      <w:proofErr w:type="spellStart"/>
      <w:r w:rsidRPr="001648B5">
        <w:rPr>
          <w:rFonts w:cstheme="minorHAnsi"/>
          <w:spacing w:val="76"/>
          <w:sz w:val="28"/>
        </w:rPr>
        <w:t>kcs</w:t>
      </w:r>
      <w:proofErr w:type="spellEnd"/>
      <w:r w:rsidRPr="001648B5">
        <w:rPr>
          <w:rFonts w:cstheme="minorHAnsi"/>
          <w:spacing w:val="76"/>
          <w:sz w:val="28"/>
        </w:rPr>
        <w:t>. EREDMÉNYHIRDETÉS</w:t>
      </w:r>
      <w:r w:rsidRPr="001648B5">
        <w:rPr>
          <w:rFonts w:cstheme="minorHAnsi"/>
          <w:spacing w:val="76"/>
          <w:sz w:val="32"/>
        </w:rPr>
        <w:t xml:space="preserve">: </w:t>
      </w:r>
      <w:r w:rsidRPr="001648B5">
        <w:rPr>
          <w:rFonts w:cstheme="minorHAnsi"/>
          <w:i/>
          <w:sz w:val="28"/>
          <w:szCs w:val="30"/>
        </w:rPr>
        <w:t>30mp, 90mp és formáció gyorsasági, szabadon választott gyakorlat, összetett és 15+ VÁLOGATÓ</w:t>
      </w:r>
      <w:r w:rsidRPr="001648B5">
        <w:rPr>
          <w:rFonts w:cstheme="minorHAnsi"/>
          <w:spacing w:val="76"/>
          <w:sz w:val="28"/>
        </w:rPr>
        <w:t xml:space="preserve"> </w:t>
      </w:r>
    </w:p>
    <w:sectPr w:rsidR="00305FD2" w:rsidRPr="001648B5" w:rsidSect="00D55219">
      <w:pgSz w:w="16838" w:h="11906" w:orient="landscape"/>
      <w:pgMar w:top="1021" w:right="510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C4"/>
    <w:rsid w:val="00000CE8"/>
    <w:rsid w:val="000144C1"/>
    <w:rsid w:val="00025C5E"/>
    <w:rsid w:val="00046B05"/>
    <w:rsid w:val="000506AF"/>
    <w:rsid w:val="00053792"/>
    <w:rsid w:val="000617C4"/>
    <w:rsid w:val="00064270"/>
    <w:rsid w:val="00071248"/>
    <w:rsid w:val="0008036C"/>
    <w:rsid w:val="000A0215"/>
    <w:rsid w:val="000B3672"/>
    <w:rsid w:val="000E6018"/>
    <w:rsid w:val="00107863"/>
    <w:rsid w:val="00132FE4"/>
    <w:rsid w:val="001648B5"/>
    <w:rsid w:val="00165B91"/>
    <w:rsid w:val="0017037B"/>
    <w:rsid w:val="00194860"/>
    <w:rsid w:val="002208A3"/>
    <w:rsid w:val="0023355B"/>
    <w:rsid w:val="002439F5"/>
    <w:rsid w:val="00247909"/>
    <w:rsid w:val="00255054"/>
    <w:rsid w:val="00263701"/>
    <w:rsid w:val="002A288D"/>
    <w:rsid w:val="002D2A6C"/>
    <w:rsid w:val="00302E79"/>
    <w:rsid w:val="00305FD2"/>
    <w:rsid w:val="003414FD"/>
    <w:rsid w:val="00366B79"/>
    <w:rsid w:val="00375041"/>
    <w:rsid w:val="0039789B"/>
    <w:rsid w:val="00403996"/>
    <w:rsid w:val="004136D5"/>
    <w:rsid w:val="004C4CEC"/>
    <w:rsid w:val="004D464E"/>
    <w:rsid w:val="004D5F1A"/>
    <w:rsid w:val="00516798"/>
    <w:rsid w:val="00583F77"/>
    <w:rsid w:val="005958D6"/>
    <w:rsid w:val="00595FBF"/>
    <w:rsid w:val="006C4C83"/>
    <w:rsid w:val="006F43BC"/>
    <w:rsid w:val="00725DE5"/>
    <w:rsid w:val="00777F97"/>
    <w:rsid w:val="007E343A"/>
    <w:rsid w:val="007F1B4E"/>
    <w:rsid w:val="007F1BFE"/>
    <w:rsid w:val="008114BB"/>
    <w:rsid w:val="00821B0A"/>
    <w:rsid w:val="008339C5"/>
    <w:rsid w:val="0084432D"/>
    <w:rsid w:val="008877A6"/>
    <w:rsid w:val="0089059D"/>
    <w:rsid w:val="00896ED3"/>
    <w:rsid w:val="008A4121"/>
    <w:rsid w:val="008E145B"/>
    <w:rsid w:val="00912CDE"/>
    <w:rsid w:val="00927F2B"/>
    <w:rsid w:val="00942F4F"/>
    <w:rsid w:val="00997EA0"/>
    <w:rsid w:val="009A1C3F"/>
    <w:rsid w:val="009B4AEE"/>
    <w:rsid w:val="00A0008F"/>
    <w:rsid w:val="00A00B15"/>
    <w:rsid w:val="00A53AE0"/>
    <w:rsid w:val="00AF25C7"/>
    <w:rsid w:val="00B1605F"/>
    <w:rsid w:val="00B24AC9"/>
    <w:rsid w:val="00B66752"/>
    <w:rsid w:val="00B974C1"/>
    <w:rsid w:val="00BA2DE1"/>
    <w:rsid w:val="00BF02BA"/>
    <w:rsid w:val="00C3411E"/>
    <w:rsid w:val="00C518E2"/>
    <w:rsid w:val="00C87764"/>
    <w:rsid w:val="00CA024C"/>
    <w:rsid w:val="00CB4408"/>
    <w:rsid w:val="00D5145D"/>
    <w:rsid w:val="00D55219"/>
    <w:rsid w:val="00DD1320"/>
    <w:rsid w:val="00E17A93"/>
    <w:rsid w:val="00E32477"/>
    <w:rsid w:val="00E3436C"/>
    <w:rsid w:val="00E871BC"/>
    <w:rsid w:val="00E920B8"/>
    <w:rsid w:val="00EA0C7D"/>
    <w:rsid w:val="00EB1777"/>
    <w:rsid w:val="00ED52C4"/>
    <w:rsid w:val="00F34CB6"/>
    <w:rsid w:val="00F849E0"/>
    <w:rsid w:val="00FB0968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D52C4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D52C4"/>
    <w:rPr>
      <w:color w:val="954F72"/>
      <w:u w:val="single"/>
    </w:rPr>
  </w:style>
  <w:style w:type="paragraph" w:customStyle="1" w:styleId="msonormal0">
    <w:name w:val="msonormal"/>
    <w:basedOn w:val="Norml"/>
    <w:rsid w:val="00ED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3">
    <w:name w:val="xl63"/>
    <w:basedOn w:val="Norml"/>
    <w:rsid w:val="00ED52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ED52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ED52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67">
    <w:name w:val="xl67"/>
    <w:basedOn w:val="Norml"/>
    <w:rsid w:val="00ED52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68">
    <w:name w:val="xl68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69">
    <w:name w:val="xl69"/>
    <w:basedOn w:val="Norml"/>
    <w:rsid w:val="00ED52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0">
    <w:name w:val="xl70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1">
    <w:name w:val="xl71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3">
    <w:name w:val="xl73"/>
    <w:basedOn w:val="Norml"/>
    <w:rsid w:val="00ED5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4">
    <w:name w:val="xl74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5">
    <w:name w:val="xl75"/>
    <w:basedOn w:val="Norml"/>
    <w:rsid w:val="00ED52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76">
    <w:name w:val="xl76"/>
    <w:basedOn w:val="Norml"/>
    <w:rsid w:val="00ED52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u-HU"/>
    </w:rPr>
  </w:style>
  <w:style w:type="paragraph" w:customStyle="1" w:styleId="xl77">
    <w:name w:val="xl77"/>
    <w:basedOn w:val="Norml"/>
    <w:rsid w:val="00ED5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8">
    <w:name w:val="xl78"/>
    <w:basedOn w:val="Norml"/>
    <w:rsid w:val="00ED5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9">
    <w:name w:val="xl79"/>
    <w:basedOn w:val="Norml"/>
    <w:rsid w:val="00ED52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u-HU"/>
    </w:rPr>
  </w:style>
  <w:style w:type="paragraph" w:customStyle="1" w:styleId="xl80">
    <w:name w:val="xl80"/>
    <w:basedOn w:val="Norml"/>
    <w:rsid w:val="00ED52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1">
    <w:name w:val="xl81"/>
    <w:basedOn w:val="Norml"/>
    <w:rsid w:val="00ED52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hu-HU"/>
    </w:rPr>
  </w:style>
  <w:style w:type="paragraph" w:customStyle="1" w:styleId="xl82">
    <w:name w:val="xl82"/>
    <w:basedOn w:val="Norml"/>
    <w:rsid w:val="00ED52C4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hu-HU"/>
    </w:rPr>
  </w:style>
  <w:style w:type="paragraph" w:customStyle="1" w:styleId="xl83">
    <w:name w:val="xl83"/>
    <w:basedOn w:val="Norml"/>
    <w:rsid w:val="00ED52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hu-HU"/>
    </w:rPr>
  </w:style>
  <w:style w:type="paragraph" w:customStyle="1" w:styleId="xl84">
    <w:name w:val="xl84"/>
    <w:basedOn w:val="Norml"/>
    <w:rsid w:val="00ED52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5">
    <w:name w:val="xl85"/>
    <w:basedOn w:val="Norml"/>
    <w:rsid w:val="00ED52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6">
    <w:name w:val="xl86"/>
    <w:basedOn w:val="Norml"/>
    <w:rsid w:val="00ED52C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7">
    <w:name w:val="xl87"/>
    <w:basedOn w:val="Norml"/>
    <w:rsid w:val="00ED52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88">
    <w:name w:val="xl88"/>
    <w:basedOn w:val="Norml"/>
    <w:rsid w:val="00ED52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89">
    <w:name w:val="xl89"/>
    <w:basedOn w:val="Norml"/>
    <w:rsid w:val="00ED52C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0">
    <w:name w:val="xl90"/>
    <w:basedOn w:val="Norml"/>
    <w:rsid w:val="00ED52C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1">
    <w:name w:val="xl91"/>
    <w:basedOn w:val="Norml"/>
    <w:rsid w:val="00ED52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2">
    <w:name w:val="xl92"/>
    <w:basedOn w:val="Norml"/>
    <w:rsid w:val="00ED5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3">
    <w:name w:val="xl93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4">
    <w:name w:val="xl94"/>
    <w:basedOn w:val="Norml"/>
    <w:rsid w:val="00ED5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5">
    <w:name w:val="xl95"/>
    <w:basedOn w:val="Norml"/>
    <w:rsid w:val="00ED5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6">
    <w:name w:val="xl96"/>
    <w:basedOn w:val="Norml"/>
    <w:rsid w:val="00ED52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7">
    <w:name w:val="xl97"/>
    <w:basedOn w:val="Norml"/>
    <w:rsid w:val="00ED52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8">
    <w:name w:val="xl98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9">
    <w:name w:val="xl99"/>
    <w:basedOn w:val="Norml"/>
    <w:rsid w:val="00ED52C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0">
    <w:name w:val="xl100"/>
    <w:basedOn w:val="Norml"/>
    <w:rsid w:val="00ED52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1">
    <w:name w:val="xl101"/>
    <w:basedOn w:val="Norml"/>
    <w:rsid w:val="00ED52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2">
    <w:name w:val="xl102"/>
    <w:basedOn w:val="Norml"/>
    <w:rsid w:val="00ED52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3">
    <w:name w:val="xl103"/>
    <w:basedOn w:val="Norml"/>
    <w:rsid w:val="00ED52C4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4">
    <w:name w:val="xl104"/>
    <w:basedOn w:val="Norml"/>
    <w:rsid w:val="00ED52C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hu-HU"/>
    </w:rPr>
  </w:style>
  <w:style w:type="paragraph" w:customStyle="1" w:styleId="xl105">
    <w:name w:val="xl105"/>
    <w:basedOn w:val="Norml"/>
    <w:rsid w:val="00ED52C4"/>
    <w:pPr>
      <w:pBdr>
        <w:top w:val="single" w:sz="8" w:space="0" w:color="000000"/>
        <w:bottom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hu-HU"/>
    </w:rPr>
  </w:style>
  <w:style w:type="paragraph" w:customStyle="1" w:styleId="xl106">
    <w:name w:val="xl106"/>
    <w:basedOn w:val="Norml"/>
    <w:rsid w:val="00ED52C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hu-HU"/>
    </w:rPr>
  </w:style>
  <w:style w:type="paragraph" w:customStyle="1" w:styleId="xl107">
    <w:name w:val="xl107"/>
    <w:basedOn w:val="Norml"/>
    <w:rsid w:val="00ED52C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ED52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ED52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ED52C4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1">
    <w:name w:val="xl111"/>
    <w:basedOn w:val="Norml"/>
    <w:rsid w:val="00ED52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ED52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D52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D52C4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D52C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u-HU"/>
    </w:rPr>
  </w:style>
  <w:style w:type="paragraph" w:customStyle="1" w:styleId="xl116">
    <w:name w:val="xl116"/>
    <w:basedOn w:val="Norml"/>
    <w:rsid w:val="00ED52C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u-HU"/>
    </w:rPr>
  </w:style>
  <w:style w:type="paragraph" w:customStyle="1" w:styleId="xl117">
    <w:name w:val="xl117"/>
    <w:basedOn w:val="Norml"/>
    <w:rsid w:val="00ED52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8">
    <w:name w:val="xl118"/>
    <w:basedOn w:val="Norml"/>
    <w:rsid w:val="00ED52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9">
    <w:name w:val="xl119"/>
    <w:basedOn w:val="Norml"/>
    <w:rsid w:val="00ED52C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0">
    <w:name w:val="xl120"/>
    <w:basedOn w:val="Norml"/>
    <w:rsid w:val="00ED52C4"/>
    <w:pPr>
      <w:pBdr>
        <w:top w:val="single" w:sz="8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1">
    <w:name w:val="xl121"/>
    <w:basedOn w:val="Norml"/>
    <w:rsid w:val="00ED52C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2">
    <w:name w:val="xl122"/>
    <w:basedOn w:val="Norml"/>
    <w:rsid w:val="00ED52C4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3">
    <w:name w:val="xl123"/>
    <w:basedOn w:val="Norml"/>
    <w:rsid w:val="00ED52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4">
    <w:name w:val="xl124"/>
    <w:basedOn w:val="Norml"/>
    <w:rsid w:val="00ED52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5">
    <w:name w:val="xl125"/>
    <w:basedOn w:val="Norml"/>
    <w:rsid w:val="00ED52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6">
    <w:name w:val="xl126"/>
    <w:basedOn w:val="Norml"/>
    <w:rsid w:val="00ED52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7">
    <w:name w:val="xl127"/>
    <w:basedOn w:val="Norml"/>
    <w:rsid w:val="00ED52C4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8">
    <w:name w:val="xl128"/>
    <w:basedOn w:val="Norml"/>
    <w:rsid w:val="00ED52C4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9">
    <w:name w:val="xl129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0">
    <w:name w:val="xl130"/>
    <w:basedOn w:val="Norml"/>
    <w:rsid w:val="00ED52C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1">
    <w:name w:val="xl131"/>
    <w:basedOn w:val="Norml"/>
    <w:rsid w:val="00ED52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2">
    <w:name w:val="xl132"/>
    <w:basedOn w:val="Norml"/>
    <w:rsid w:val="00ED52C4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3">
    <w:name w:val="xl133"/>
    <w:basedOn w:val="Norml"/>
    <w:rsid w:val="00ED52C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D52C4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D52C4"/>
    <w:rPr>
      <w:color w:val="954F72"/>
      <w:u w:val="single"/>
    </w:rPr>
  </w:style>
  <w:style w:type="paragraph" w:customStyle="1" w:styleId="msonormal0">
    <w:name w:val="msonormal"/>
    <w:basedOn w:val="Norml"/>
    <w:rsid w:val="00ED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3">
    <w:name w:val="xl63"/>
    <w:basedOn w:val="Norml"/>
    <w:rsid w:val="00ED52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ED52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ED52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67">
    <w:name w:val="xl67"/>
    <w:basedOn w:val="Norml"/>
    <w:rsid w:val="00ED52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68">
    <w:name w:val="xl68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69">
    <w:name w:val="xl69"/>
    <w:basedOn w:val="Norml"/>
    <w:rsid w:val="00ED52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0">
    <w:name w:val="xl70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1">
    <w:name w:val="xl71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3">
    <w:name w:val="xl73"/>
    <w:basedOn w:val="Norml"/>
    <w:rsid w:val="00ED5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4">
    <w:name w:val="xl74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5">
    <w:name w:val="xl75"/>
    <w:basedOn w:val="Norml"/>
    <w:rsid w:val="00ED52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76">
    <w:name w:val="xl76"/>
    <w:basedOn w:val="Norml"/>
    <w:rsid w:val="00ED52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u-HU"/>
    </w:rPr>
  </w:style>
  <w:style w:type="paragraph" w:customStyle="1" w:styleId="xl77">
    <w:name w:val="xl77"/>
    <w:basedOn w:val="Norml"/>
    <w:rsid w:val="00ED5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8">
    <w:name w:val="xl78"/>
    <w:basedOn w:val="Norml"/>
    <w:rsid w:val="00ED5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9">
    <w:name w:val="xl79"/>
    <w:basedOn w:val="Norml"/>
    <w:rsid w:val="00ED52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u-HU"/>
    </w:rPr>
  </w:style>
  <w:style w:type="paragraph" w:customStyle="1" w:styleId="xl80">
    <w:name w:val="xl80"/>
    <w:basedOn w:val="Norml"/>
    <w:rsid w:val="00ED52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1">
    <w:name w:val="xl81"/>
    <w:basedOn w:val="Norml"/>
    <w:rsid w:val="00ED52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hu-HU"/>
    </w:rPr>
  </w:style>
  <w:style w:type="paragraph" w:customStyle="1" w:styleId="xl82">
    <w:name w:val="xl82"/>
    <w:basedOn w:val="Norml"/>
    <w:rsid w:val="00ED52C4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hu-HU"/>
    </w:rPr>
  </w:style>
  <w:style w:type="paragraph" w:customStyle="1" w:styleId="xl83">
    <w:name w:val="xl83"/>
    <w:basedOn w:val="Norml"/>
    <w:rsid w:val="00ED52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hu-HU"/>
    </w:rPr>
  </w:style>
  <w:style w:type="paragraph" w:customStyle="1" w:styleId="xl84">
    <w:name w:val="xl84"/>
    <w:basedOn w:val="Norml"/>
    <w:rsid w:val="00ED52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5">
    <w:name w:val="xl85"/>
    <w:basedOn w:val="Norml"/>
    <w:rsid w:val="00ED52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6">
    <w:name w:val="xl86"/>
    <w:basedOn w:val="Norml"/>
    <w:rsid w:val="00ED52C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7">
    <w:name w:val="xl87"/>
    <w:basedOn w:val="Norml"/>
    <w:rsid w:val="00ED52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88">
    <w:name w:val="xl88"/>
    <w:basedOn w:val="Norml"/>
    <w:rsid w:val="00ED52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89">
    <w:name w:val="xl89"/>
    <w:basedOn w:val="Norml"/>
    <w:rsid w:val="00ED52C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0">
    <w:name w:val="xl90"/>
    <w:basedOn w:val="Norml"/>
    <w:rsid w:val="00ED52C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1">
    <w:name w:val="xl91"/>
    <w:basedOn w:val="Norml"/>
    <w:rsid w:val="00ED52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2">
    <w:name w:val="xl92"/>
    <w:basedOn w:val="Norml"/>
    <w:rsid w:val="00ED5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3">
    <w:name w:val="xl93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4">
    <w:name w:val="xl94"/>
    <w:basedOn w:val="Norml"/>
    <w:rsid w:val="00ED5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5">
    <w:name w:val="xl95"/>
    <w:basedOn w:val="Norml"/>
    <w:rsid w:val="00ED5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6">
    <w:name w:val="xl96"/>
    <w:basedOn w:val="Norml"/>
    <w:rsid w:val="00ED52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7">
    <w:name w:val="xl97"/>
    <w:basedOn w:val="Norml"/>
    <w:rsid w:val="00ED52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8">
    <w:name w:val="xl98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u-HU"/>
    </w:rPr>
  </w:style>
  <w:style w:type="paragraph" w:customStyle="1" w:styleId="xl99">
    <w:name w:val="xl99"/>
    <w:basedOn w:val="Norml"/>
    <w:rsid w:val="00ED52C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0">
    <w:name w:val="xl100"/>
    <w:basedOn w:val="Norml"/>
    <w:rsid w:val="00ED52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1">
    <w:name w:val="xl101"/>
    <w:basedOn w:val="Norml"/>
    <w:rsid w:val="00ED52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2">
    <w:name w:val="xl102"/>
    <w:basedOn w:val="Norml"/>
    <w:rsid w:val="00ED52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3">
    <w:name w:val="xl103"/>
    <w:basedOn w:val="Norml"/>
    <w:rsid w:val="00ED52C4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4">
    <w:name w:val="xl104"/>
    <w:basedOn w:val="Norml"/>
    <w:rsid w:val="00ED52C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hu-HU"/>
    </w:rPr>
  </w:style>
  <w:style w:type="paragraph" w:customStyle="1" w:styleId="xl105">
    <w:name w:val="xl105"/>
    <w:basedOn w:val="Norml"/>
    <w:rsid w:val="00ED52C4"/>
    <w:pPr>
      <w:pBdr>
        <w:top w:val="single" w:sz="8" w:space="0" w:color="000000"/>
        <w:bottom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hu-HU"/>
    </w:rPr>
  </w:style>
  <w:style w:type="paragraph" w:customStyle="1" w:styleId="xl106">
    <w:name w:val="xl106"/>
    <w:basedOn w:val="Norml"/>
    <w:rsid w:val="00ED52C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hu-HU"/>
    </w:rPr>
  </w:style>
  <w:style w:type="paragraph" w:customStyle="1" w:styleId="xl107">
    <w:name w:val="xl107"/>
    <w:basedOn w:val="Norml"/>
    <w:rsid w:val="00ED52C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ED52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ED52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ED52C4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1">
    <w:name w:val="xl111"/>
    <w:basedOn w:val="Norml"/>
    <w:rsid w:val="00ED52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ED52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D52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D52C4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D52C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u-HU"/>
    </w:rPr>
  </w:style>
  <w:style w:type="paragraph" w:customStyle="1" w:styleId="xl116">
    <w:name w:val="xl116"/>
    <w:basedOn w:val="Norml"/>
    <w:rsid w:val="00ED52C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u-HU"/>
    </w:rPr>
  </w:style>
  <w:style w:type="paragraph" w:customStyle="1" w:styleId="xl117">
    <w:name w:val="xl117"/>
    <w:basedOn w:val="Norml"/>
    <w:rsid w:val="00ED52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8">
    <w:name w:val="xl118"/>
    <w:basedOn w:val="Norml"/>
    <w:rsid w:val="00ED52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9">
    <w:name w:val="xl119"/>
    <w:basedOn w:val="Norml"/>
    <w:rsid w:val="00ED52C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0">
    <w:name w:val="xl120"/>
    <w:basedOn w:val="Norml"/>
    <w:rsid w:val="00ED52C4"/>
    <w:pPr>
      <w:pBdr>
        <w:top w:val="single" w:sz="8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1">
    <w:name w:val="xl121"/>
    <w:basedOn w:val="Norml"/>
    <w:rsid w:val="00ED52C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2">
    <w:name w:val="xl122"/>
    <w:basedOn w:val="Norml"/>
    <w:rsid w:val="00ED52C4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3">
    <w:name w:val="xl123"/>
    <w:basedOn w:val="Norml"/>
    <w:rsid w:val="00ED52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4">
    <w:name w:val="xl124"/>
    <w:basedOn w:val="Norml"/>
    <w:rsid w:val="00ED52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5">
    <w:name w:val="xl125"/>
    <w:basedOn w:val="Norml"/>
    <w:rsid w:val="00ED52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6">
    <w:name w:val="xl126"/>
    <w:basedOn w:val="Norml"/>
    <w:rsid w:val="00ED52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7">
    <w:name w:val="xl127"/>
    <w:basedOn w:val="Norml"/>
    <w:rsid w:val="00ED52C4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8">
    <w:name w:val="xl128"/>
    <w:basedOn w:val="Norml"/>
    <w:rsid w:val="00ED52C4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9">
    <w:name w:val="xl129"/>
    <w:basedOn w:val="Norml"/>
    <w:rsid w:val="00ED5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0">
    <w:name w:val="xl130"/>
    <w:basedOn w:val="Norml"/>
    <w:rsid w:val="00ED52C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1">
    <w:name w:val="xl131"/>
    <w:basedOn w:val="Norml"/>
    <w:rsid w:val="00ED52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2">
    <w:name w:val="xl132"/>
    <w:basedOn w:val="Norml"/>
    <w:rsid w:val="00ED52C4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3">
    <w:name w:val="xl133"/>
    <w:basedOn w:val="Norml"/>
    <w:rsid w:val="00ED52C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64F5-C7DF-4DCC-925F-9051E127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022</Words>
  <Characters>13954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</dc:creator>
  <cp:keywords/>
  <dc:description/>
  <cp:lastModifiedBy>Internet</cp:lastModifiedBy>
  <cp:revision>36</cp:revision>
  <dcterms:created xsi:type="dcterms:W3CDTF">2017-03-17T20:26:00Z</dcterms:created>
  <dcterms:modified xsi:type="dcterms:W3CDTF">2017-03-29T09:52:00Z</dcterms:modified>
</cp:coreProperties>
</file>